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BFFE" w14:textId="77777777" w:rsidR="006C3BEC" w:rsidRPr="009B2BD3" w:rsidRDefault="006C3BEC" w:rsidP="006C3BEC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6C3BEC" w:rsidRPr="009B2BD3" w14:paraId="4FB27930" w14:textId="77777777" w:rsidTr="00844805">
        <w:tc>
          <w:tcPr>
            <w:tcW w:w="1108" w:type="dxa"/>
          </w:tcPr>
          <w:p w14:paraId="7F795A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D9E2B8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7F933B5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5E419A38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5C62CA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EAC32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F26A3E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686B2B23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7262C377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1F19FB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D88460F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FF4717C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6C3BEC" w:rsidRPr="009B2BD3" w14:paraId="361B12CC" w14:textId="77777777" w:rsidTr="00844805">
        <w:trPr>
          <w:trHeight w:val="405"/>
        </w:trPr>
        <w:tc>
          <w:tcPr>
            <w:tcW w:w="1108" w:type="dxa"/>
            <w:vAlign w:val="center"/>
          </w:tcPr>
          <w:p w14:paraId="0CE009CC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09E4850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1ED0B7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8257E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617BF18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AED8BDA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58F65AFF" w14:textId="77777777" w:rsidTr="00844805">
        <w:trPr>
          <w:trHeight w:val="405"/>
        </w:trPr>
        <w:tc>
          <w:tcPr>
            <w:tcW w:w="1108" w:type="dxa"/>
            <w:vAlign w:val="center"/>
          </w:tcPr>
          <w:p w14:paraId="47ACE577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EEBD9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49000FB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2267F4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0924C9E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3629B8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0CC8C0A8" w14:textId="77777777" w:rsidTr="00844805">
        <w:tc>
          <w:tcPr>
            <w:tcW w:w="1108" w:type="dxa"/>
            <w:vAlign w:val="center"/>
          </w:tcPr>
          <w:p w14:paraId="7E0DBC4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6FFBFEB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1</w:t>
            </w:r>
          </w:p>
        </w:tc>
        <w:tc>
          <w:tcPr>
            <w:tcW w:w="3786" w:type="dxa"/>
            <w:vAlign w:val="center"/>
          </w:tcPr>
          <w:p w14:paraId="3167FBD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D3437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32A06F" w14:textId="77777777" w:rsidR="006C3BEC" w:rsidRPr="009B2BD3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C41A0F5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6C3BEC" w:rsidRPr="009B2BD3" w14:paraId="03D30512" w14:textId="77777777" w:rsidTr="00844805">
        <w:tc>
          <w:tcPr>
            <w:tcW w:w="1108" w:type="dxa"/>
            <w:vAlign w:val="center"/>
          </w:tcPr>
          <w:p w14:paraId="0C93A4D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172825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1/</w:t>
            </w: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7A2F8A99" w14:textId="77777777" w:rsidR="006C3BEC" w:rsidRDefault="006C3BEC" w:rsidP="00E00641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0CE519E7" w14:textId="77777777" w:rsidR="006C3BEC" w:rsidRPr="009B2BD3" w:rsidRDefault="006C3BEC" w:rsidP="00E00641">
            <w:pPr>
              <w:pStyle w:val="11"/>
              <w:ind w:left="0"/>
              <w:rPr>
                <w:rFonts w:ascii="標楷體" w:hAnsi="標楷體"/>
              </w:rPr>
            </w:pPr>
            <w:r w:rsidRPr="00424F84">
              <w:rPr>
                <w:rFonts w:ascii="標楷體" w:hAnsi="標楷體"/>
              </w:rPr>
              <w:t>L2001,L2101,L2010,L2020</w:t>
            </w:r>
            <w:r>
              <w:rPr>
                <w:rFonts w:ascii="標楷體" w:hAnsi="標楷體" w:hint="eastAsia"/>
              </w:rPr>
              <w:t>,</w:t>
            </w:r>
            <w:r w:rsidRPr="00424F84">
              <w:rPr>
                <w:rFonts w:ascii="標楷體" w:hAnsi="標楷體"/>
              </w:rPr>
              <w:t>L2039,L2480,L2921</w:t>
            </w:r>
          </w:p>
        </w:tc>
        <w:tc>
          <w:tcPr>
            <w:tcW w:w="1140" w:type="dxa"/>
            <w:vAlign w:val="center"/>
          </w:tcPr>
          <w:p w14:paraId="4C1F7262" w14:textId="77777777" w:rsidR="006C3BEC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D73EDA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1371B1A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BA44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844805" w:rsidRPr="009B2BD3" w14:paraId="71498782" w14:textId="77777777" w:rsidTr="00844805">
        <w:tc>
          <w:tcPr>
            <w:tcW w:w="1108" w:type="dxa"/>
            <w:vAlign w:val="center"/>
          </w:tcPr>
          <w:p w14:paraId="5176276E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bookmarkStart w:id="0" w:name="_GoBack" w:colFirst="1" w:colLast="3"/>
          </w:p>
        </w:tc>
        <w:tc>
          <w:tcPr>
            <w:tcW w:w="1614" w:type="dxa"/>
            <w:vAlign w:val="center"/>
          </w:tcPr>
          <w:p w14:paraId="3CD38106" w14:textId="3DA1E4F3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11</w:t>
            </w:r>
          </w:p>
        </w:tc>
        <w:tc>
          <w:tcPr>
            <w:tcW w:w="3786" w:type="dxa"/>
            <w:vAlign w:val="center"/>
          </w:tcPr>
          <w:p w14:paraId="4FFDD9E6" w14:textId="77777777" w:rsidR="00844805" w:rsidRDefault="00844805" w:rsidP="00844805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1909A9C2" w14:textId="589D3514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2010</w:t>
            </w:r>
          </w:p>
        </w:tc>
        <w:tc>
          <w:tcPr>
            <w:tcW w:w="1140" w:type="dxa"/>
            <w:vAlign w:val="center"/>
          </w:tcPr>
          <w:p w14:paraId="22C24481" w14:textId="7AD455BE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11CAD837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D5772B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</w:p>
        </w:tc>
      </w:tr>
      <w:bookmarkEnd w:id="0"/>
      <w:tr w:rsidR="006C3BEC" w:rsidRPr="009B2BD3" w14:paraId="11521403" w14:textId="77777777" w:rsidTr="00844805">
        <w:tc>
          <w:tcPr>
            <w:tcW w:w="1108" w:type="dxa"/>
            <w:vAlign w:val="center"/>
          </w:tcPr>
          <w:p w14:paraId="2CE06CB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8B807FE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7176EB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9005634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CF7C0F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7B18BE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1F8E3DE7" w14:textId="77777777" w:rsidTr="00844805">
        <w:tc>
          <w:tcPr>
            <w:tcW w:w="1108" w:type="dxa"/>
            <w:vAlign w:val="center"/>
          </w:tcPr>
          <w:p w14:paraId="14D675C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2723AF4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34C515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1D896D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D1FEE8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0DA56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</w:tbl>
    <w:p w14:paraId="2774F6D0" w14:textId="77777777" w:rsidR="00CD1ADC" w:rsidRPr="009B2BD3" w:rsidRDefault="00CD1ADC" w:rsidP="00CD1ADC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commentRangeStart w:id="1"/>
    <w:p w14:paraId="63578A4D" w14:textId="77777777" w:rsidR="00844805" w:rsidRPr="00291505" w:rsidRDefault="00844805" w:rsidP="00844805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2"/>
        <w:rPr>
          <w:rFonts w:ascii="標楷體" w:hAnsi="標楷體"/>
        </w:rPr>
      </w:pPr>
      <w:r w:rsidRPr="00291505">
        <w:rPr>
          <w:rFonts w:ascii="標楷體" w:hAnsi="標楷體"/>
          <w:lang w:eastAsia="zh-TW"/>
        </w:rPr>
        <w:lastRenderedPageBreak/>
        <w:fldChar w:fldCharType="begin"/>
      </w:r>
      <w:r w:rsidRPr="00291505">
        <w:rPr>
          <w:rFonts w:ascii="標楷體" w:hAnsi="標楷體"/>
          <w:lang w:eastAsia="zh-TW"/>
        </w:rPr>
        <w:instrText xml:space="preserve"> HYPERLINK  \l "</w:instrText>
      </w:r>
      <w:r w:rsidRPr="00291505">
        <w:rPr>
          <w:rFonts w:ascii="標楷體" w:hAnsi="標楷體" w:hint="eastAsia"/>
          <w:lang w:eastAsia="zh-TW"/>
        </w:rPr>
        <w:instrText>_案件申請流程</w:instrText>
      </w:r>
      <w:r w:rsidRPr="00291505">
        <w:rPr>
          <w:rFonts w:ascii="標楷體" w:hAnsi="標楷體"/>
          <w:lang w:eastAsia="zh-TW"/>
        </w:rPr>
        <w:instrText xml:space="preserve">" </w:instrText>
      </w:r>
      <w:r w:rsidRPr="00291505">
        <w:rPr>
          <w:rFonts w:ascii="標楷體" w:hAnsi="標楷體"/>
          <w:lang w:eastAsia="zh-TW"/>
        </w:rPr>
      </w:r>
      <w:r w:rsidRPr="00291505">
        <w:rPr>
          <w:rFonts w:ascii="標楷體" w:hAnsi="標楷體"/>
          <w:lang w:eastAsia="zh-TW"/>
        </w:rPr>
        <w:fldChar w:fldCharType="separate"/>
      </w:r>
      <w:r w:rsidRPr="00291505">
        <w:rPr>
          <w:rStyle w:val="a7"/>
          <w:rFonts w:ascii="標楷體" w:hAnsi="標楷體" w:hint="eastAsia"/>
          <w:lang w:eastAsia="zh-TW"/>
        </w:rPr>
        <w:t>L2010申請案件明細</w:t>
      </w:r>
      <w:r w:rsidRPr="00291505">
        <w:rPr>
          <w:rStyle w:val="a7"/>
          <w:rFonts w:ascii="標楷體" w:hAnsi="標楷體" w:hint="eastAsia"/>
          <w:lang w:eastAsia="zh-TW"/>
        </w:rPr>
        <w:t>資</w:t>
      </w:r>
      <w:r w:rsidRPr="00291505">
        <w:rPr>
          <w:rStyle w:val="a7"/>
          <w:rFonts w:ascii="標楷體" w:hAnsi="標楷體" w:hint="eastAsia"/>
          <w:lang w:eastAsia="zh-TW"/>
        </w:rPr>
        <w:t>料</w:t>
      </w:r>
      <w:r w:rsidRPr="00291505">
        <w:rPr>
          <w:rStyle w:val="a7"/>
          <w:rFonts w:ascii="標楷體" w:hAnsi="標楷體" w:hint="eastAsia"/>
          <w:lang w:eastAsia="zh-TW"/>
        </w:rPr>
        <w:t>查詢</w:t>
      </w:r>
      <w:r w:rsidRPr="00291505">
        <w:rPr>
          <w:rFonts w:ascii="標楷體" w:hAnsi="標楷體"/>
          <w:lang w:eastAsia="zh-TW"/>
        </w:rPr>
        <w:fldChar w:fldCharType="end"/>
      </w:r>
      <w:r>
        <w:rPr>
          <w:rFonts w:ascii="標楷體" w:hAnsi="標楷體"/>
          <w:lang w:eastAsia="zh-TW"/>
        </w:rPr>
        <w:t xml:space="preserve"> </w:t>
      </w:r>
      <w:commentRangeEnd w:id="1"/>
      <w:r>
        <w:rPr>
          <w:rStyle w:val="aff1"/>
          <w:rFonts w:eastAsia="新細明體"/>
          <w:lang w:val="en-US" w:eastAsia="zh-TW"/>
        </w:rPr>
        <w:commentReference w:id="1"/>
      </w:r>
      <w:r>
        <w:rPr>
          <w:rFonts w:ascii="標楷體" w:hAnsi="標楷體" w:hint="eastAsia"/>
          <w:lang w:eastAsia="zh-TW"/>
        </w:rPr>
        <w:t>***</w:t>
      </w:r>
    </w:p>
    <w:p w14:paraId="3061A189" w14:textId="77777777" w:rsidR="00844805" w:rsidRPr="00291505" w:rsidRDefault="00844805" w:rsidP="00844805">
      <w:pPr>
        <w:pStyle w:val="a"/>
      </w:pPr>
      <w:r w:rsidRPr="00291505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44805" w:rsidRPr="00291505" w14:paraId="475B43B0" w14:textId="77777777" w:rsidTr="00E0064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7EDE63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638BC" w14:textId="77777777" w:rsidR="00844805" w:rsidRPr="00E1776E" w:rsidRDefault="00844805" w:rsidP="00E00641">
            <w:pPr>
              <w:rPr>
                <w:rFonts w:ascii="標楷體" w:eastAsia="標楷體" w:hAnsi="標楷體"/>
              </w:rPr>
            </w:pPr>
            <w:r w:rsidRPr="009D4C61">
              <w:rPr>
                <w:rFonts w:ascii="標楷體" w:eastAsia="標楷體" w:hAnsi="標楷體" w:hint="eastAsia"/>
              </w:rPr>
              <w:t>申請案件明細資料查詢</w:t>
            </w:r>
          </w:p>
        </w:tc>
      </w:tr>
      <w:tr w:rsidR="00844805" w:rsidRPr="00291505" w14:paraId="4B1FD2B5" w14:textId="77777777" w:rsidTr="00E0064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40840B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1649F4" w14:textId="77777777" w:rsidR="00844805" w:rsidRPr="009D4C61" w:rsidRDefault="00844805" w:rsidP="00E00641">
            <w:pPr>
              <w:rPr>
                <w:rFonts w:ascii="標楷體" w:eastAsia="標楷體" w:hAnsi="標楷體"/>
              </w:rPr>
            </w:pPr>
            <w:r w:rsidRPr="00E1776E">
              <w:rPr>
                <w:rFonts w:ascii="標楷體" w:eastAsia="標楷體" w:hAnsi="標楷體" w:hint="eastAsia"/>
                <w:color w:val="000000"/>
              </w:rPr>
              <w:t>查詢或異動</w:t>
            </w:r>
            <w:r w:rsidRPr="001F51EB">
              <w:rPr>
                <w:rFonts w:ascii="標楷體" w:eastAsia="標楷體" w:hAnsi="標楷體" w:hint="eastAsia"/>
              </w:rPr>
              <w:t>申請案件</w:t>
            </w:r>
            <w:r w:rsidRPr="00E1776E">
              <w:rPr>
                <w:rFonts w:ascii="標楷體" w:eastAsia="標楷體" w:hAnsi="標楷體" w:hint="eastAsia"/>
                <w:color w:val="000000"/>
              </w:rPr>
              <w:t>資料時</w:t>
            </w:r>
          </w:p>
        </w:tc>
      </w:tr>
      <w:tr w:rsidR="00844805" w:rsidRPr="00291505" w14:paraId="167705D6" w14:textId="77777777" w:rsidTr="00E00641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E34505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B8D70" w14:textId="77777777" w:rsidR="00844805" w:rsidRPr="00E1776E" w:rsidRDefault="00844805" w:rsidP="00E00641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rFonts w:ascii="標楷體" w:hAnsi="標楷體"/>
                <w:color w:val="000000"/>
              </w:rPr>
            </w:pPr>
            <w:r w:rsidRPr="00E1776E">
              <w:rPr>
                <w:rFonts w:ascii="標楷體" w:hAnsi="標楷體" w:hint="eastAsia"/>
                <w:color w:val="000000"/>
              </w:rPr>
              <w:t>1.參考「</w:t>
            </w:r>
            <w:r w:rsidRPr="00291505">
              <w:rPr>
                <w:rFonts w:ascii="標楷體" w:hAnsi="標楷體" w:hint="eastAsia"/>
              </w:rPr>
              <w:t>案件申請</w:t>
            </w:r>
            <w:r w:rsidRPr="00E1776E">
              <w:rPr>
                <w:rFonts w:ascii="標楷體" w:hAnsi="標楷體" w:hint="eastAsia"/>
                <w:color w:val="000000"/>
              </w:rPr>
              <w:t>」流程</w:t>
            </w:r>
          </w:p>
          <w:p w14:paraId="74CDB323" w14:textId="77777777" w:rsidR="00844805" w:rsidRPr="00E1776E" w:rsidRDefault="00844805" w:rsidP="00E00641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2.查詢</w:t>
            </w:r>
            <w:r w:rsidRPr="00A84A7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申請案件檔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proofErr w:type="spellStart"/>
            <w:r w:rsidRPr="00A84A7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FacCaseAppl</w:t>
            </w:r>
            <w:proofErr w:type="spellEnd"/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)</w:t>
            </w:r>
          </w:p>
          <w:p w14:paraId="125E416D" w14:textId="77777777" w:rsidR="00844805" w:rsidRPr="00E1776E" w:rsidRDefault="00844805" w:rsidP="00E00641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3</w:t>
            </w:r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.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依據輸入查詢條件,輸出查詢資料</w:t>
            </w:r>
          </w:p>
          <w:p w14:paraId="4500A1E1" w14:textId="77777777" w:rsidR="008448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統一編號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C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ustId</w:t>
            </w:r>
            <w:proofErr w:type="spellEnd"/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)</w:t>
            </w:r>
            <w: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 = </w:t>
            </w:r>
            <w:proofErr w:type="spellStart"/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統一編號</w:t>
            </w:r>
            <w:proofErr w:type="spellEnd"/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44EFFD1" w14:textId="77777777" w:rsidR="00844805" w:rsidRDefault="00844805" w:rsidP="00E00641">
            <w:pPr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申請號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查詢起號</w:t>
            </w:r>
            <w:proofErr w:type="gramEnd"/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ApplNo</w:t>
            </w:r>
            <w:proofErr w:type="spellEnd"/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) = </w:t>
            </w:r>
            <w:proofErr w:type="spellStart"/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申請號</w:t>
            </w:r>
            <w:proofErr w:type="spellEnd"/>
          </w:p>
          <w:p w14:paraId="25B8CEEB" w14:textId="77777777" w:rsidR="00844805" w:rsidRPr="00084726" w:rsidRDefault="00844805" w:rsidP="00E00641">
            <w:pP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      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查詢起號</w:t>
            </w:r>
            <w:proofErr w:type="gramEnd"/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                                                           </w:t>
            </w:r>
          </w:p>
          <w:p w14:paraId="3DE6C69E" w14:textId="77777777" w:rsidR="0084480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處理情形</w:t>
            </w:r>
          </w:p>
          <w:p w14:paraId="595E6C8B" w14:textId="77777777" w:rsidR="00844805" w:rsidRPr="00E1776E" w:rsidRDefault="00844805" w:rsidP="00E00641">
            <w:pP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</w:pPr>
            <w:r>
              <w:rPr>
                <w:rFonts w:eastAsia="標楷體" w:hint="eastAsia"/>
                <w:color w:val="000000"/>
                <w:szCs w:val="20"/>
                <w:lang w:val="x-none"/>
              </w:rPr>
              <w:t>4.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資料排序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: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查詢結果</w:t>
            </w:r>
            <w:proofErr w:type="spellEnd"/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「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申請號碼</w:t>
            </w:r>
            <w:proofErr w:type="spellEnd"/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」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由小至大排序</w:t>
            </w:r>
            <w:proofErr w:type="spellEnd"/>
          </w:p>
        </w:tc>
      </w:tr>
      <w:tr w:rsidR="00844805" w:rsidRPr="00291505" w14:paraId="14DBF9B3" w14:textId="77777777" w:rsidTr="00E0064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F27A773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FD645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</w:tr>
      <w:tr w:rsidR="00844805" w:rsidRPr="00291505" w14:paraId="35434355" w14:textId="77777777" w:rsidTr="00E00641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06F954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7F949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</w:tr>
      <w:tr w:rsidR="00844805" w:rsidRPr="00291505" w14:paraId="219DF34C" w14:textId="77777777" w:rsidTr="00E0064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07AD73D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02450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844805" w:rsidRPr="00291505" w14:paraId="3F8F60D2" w14:textId="77777777" w:rsidTr="00E00641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8B631B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5DB00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</w:tr>
      <w:tr w:rsidR="00844805" w:rsidRPr="00291505" w14:paraId="3A31BA41" w14:textId="77777777" w:rsidTr="00E0064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823F9D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5661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</w:tr>
    </w:tbl>
    <w:p w14:paraId="20C32290" w14:textId="77777777" w:rsidR="00844805" w:rsidRPr="005F1722" w:rsidRDefault="00844805" w:rsidP="00844805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44805" w:rsidRPr="0022279A" w14:paraId="4C0C4C53" w14:textId="77777777" w:rsidTr="00E00641">
        <w:tc>
          <w:tcPr>
            <w:tcW w:w="851" w:type="dxa"/>
            <w:shd w:val="clear" w:color="auto" w:fill="D9D9D9"/>
          </w:tcPr>
          <w:p w14:paraId="7911A4B5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4E8AF03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D8ED849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44805" w:rsidRPr="0022279A" w14:paraId="301963E3" w14:textId="77777777" w:rsidTr="00E00641">
        <w:tc>
          <w:tcPr>
            <w:tcW w:w="851" w:type="dxa"/>
            <w:shd w:val="clear" w:color="auto" w:fill="auto"/>
          </w:tcPr>
          <w:p w14:paraId="0ED8E3E6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1AB9691" w14:textId="77777777" w:rsidR="00844805" w:rsidRPr="00F533E6" w:rsidRDefault="00844805" w:rsidP="00E00641">
            <w:pPr>
              <w:rPr>
                <w:rFonts w:ascii="標楷體" w:eastAsia="標楷體" w:hAnsi="標楷體"/>
              </w:rPr>
            </w:pPr>
            <w:proofErr w:type="spellStart"/>
            <w:r w:rsidRPr="00A84A76"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EBC125E" w14:textId="77777777" w:rsidR="00844805" w:rsidRPr="00F533E6" w:rsidRDefault="00844805" w:rsidP="00E00641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844805" w:rsidRPr="0022279A" w14:paraId="77FD8364" w14:textId="77777777" w:rsidTr="00E00641">
        <w:tc>
          <w:tcPr>
            <w:tcW w:w="851" w:type="dxa"/>
            <w:shd w:val="clear" w:color="auto" w:fill="auto"/>
          </w:tcPr>
          <w:p w14:paraId="5919B6BB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A8417C6" w14:textId="77777777" w:rsidR="00844805" w:rsidRPr="00F533E6" w:rsidRDefault="00844805" w:rsidP="00E00641">
            <w:pPr>
              <w:rPr>
                <w:rFonts w:ascii="標楷體" w:eastAsia="標楷體" w:hAnsi="標楷體"/>
              </w:rPr>
            </w:pPr>
            <w:proofErr w:type="spellStart"/>
            <w:r w:rsidRPr="00A84A76">
              <w:rPr>
                <w:rFonts w:ascii="標楷體" w:eastAsia="標楷體" w:hAnsi="標楷體"/>
              </w:rPr>
              <w:t>FacCaseAppl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890D9BA" w14:textId="77777777" w:rsidR="00844805" w:rsidRPr="00F533E6" w:rsidRDefault="00844805" w:rsidP="00E00641">
            <w:pPr>
              <w:rPr>
                <w:rFonts w:ascii="標楷體" w:eastAsia="標楷體" w:hAnsi="標楷體"/>
              </w:rPr>
            </w:pPr>
            <w:r w:rsidRPr="00A84A76">
              <w:rPr>
                <w:rFonts w:ascii="標楷體" w:eastAsia="標楷體" w:hAnsi="標楷體" w:hint="eastAsia"/>
              </w:rPr>
              <w:t>案件申請檔</w:t>
            </w:r>
          </w:p>
        </w:tc>
      </w:tr>
      <w:tr w:rsidR="00844805" w:rsidRPr="0022279A" w14:paraId="142C9012" w14:textId="77777777" w:rsidTr="00E00641">
        <w:tc>
          <w:tcPr>
            <w:tcW w:w="851" w:type="dxa"/>
            <w:shd w:val="clear" w:color="auto" w:fill="auto"/>
          </w:tcPr>
          <w:p w14:paraId="53A696D4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8F51477" w14:textId="77777777" w:rsidR="00844805" w:rsidRPr="00F533E6" w:rsidRDefault="00844805" w:rsidP="00E00641">
            <w:pPr>
              <w:rPr>
                <w:rFonts w:ascii="標楷體" w:eastAsia="標楷體" w:hAnsi="標楷體"/>
              </w:rPr>
            </w:pPr>
            <w:proofErr w:type="spellStart"/>
            <w:r w:rsidRPr="00A84A76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2D1EDDB7" w14:textId="77777777" w:rsidR="00844805" w:rsidRPr="00F533E6" w:rsidRDefault="00844805" w:rsidP="00E00641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0C9FCD2C" w14:textId="77777777" w:rsidR="00844805" w:rsidRDefault="00844805" w:rsidP="00844805">
      <w:pPr>
        <w:ind w:left="1440"/>
      </w:pPr>
    </w:p>
    <w:p w14:paraId="698EC129" w14:textId="77777777" w:rsidR="00844805" w:rsidRPr="00291505" w:rsidRDefault="00844805" w:rsidP="00844805">
      <w:pPr>
        <w:rPr>
          <w:rFonts w:ascii="標楷體" w:eastAsia="標楷體" w:hAnsi="標楷體" w:hint="eastAsia"/>
        </w:rPr>
      </w:pPr>
    </w:p>
    <w:p w14:paraId="24953A3B" w14:textId="77777777" w:rsidR="00844805" w:rsidRPr="00291505" w:rsidRDefault="00844805" w:rsidP="00844805">
      <w:pPr>
        <w:pStyle w:val="a"/>
      </w:pPr>
      <w:r w:rsidRPr="00291505">
        <w:t>UI畫面</w:t>
      </w:r>
    </w:p>
    <w:p w14:paraId="0BE7B856" w14:textId="77777777" w:rsidR="00844805" w:rsidRPr="00291505" w:rsidRDefault="00844805" w:rsidP="00844805">
      <w:pPr>
        <w:pStyle w:val="42"/>
        <w:spacing w:after="48"/>
        <w:ind w:left="1133"/>
        <w:rPr>
          <w:rFonts w:ascii="標楷體" w:hAnsi="標楷體" w:hint="eastAsia"/>
        </w:rPr>
      </w:pPr>
      <w:commentRangeStart w:id="2"/>
      <w:r w:rsidRPr="00291505">
        <w:rPr>
          <w:rFonts w:ascii="標楷體" w:hAnsi="標楷體" w:hint="eastAsia"/>
        </w:rPr>
        <w:t>輸入畫面</w:t>
      </w:r>
      <w:commentRangeEnd w:id="2"/>
      <w:r>
        <w:rPr>
          <w:rStyle w:val="aff1"/>
          <w:rFonts w:ascii="Times New Roman" w:eastAsia="新細明體" w:hAnsi="Times New Roman" w:cs="Times New Roman"/>
          <w:kern w:val="2"/>
        </w:rPr>
        <w:commentReference w:id="2"/>
      </w:r>
      <w:r w:rsidRPr="00291505">
        <w:rPr>
          <w:rFonts w:ascii="標楷體" w:hAnsi="標楷體" w:hint="eastAsia"/>
        </w:rPr>
        <w:t>：</w:t>
      </w:r>
    </w:p>
    <w:p w14:paraId="539778FB" w14:textId="304C7850" w:rsidR="00844805" w:rsidRPr="00291505" w:rsidRDefault="00844805" w:rsidP="00844805">
      <w:pPr>
        <w:rPr>
          <w:rFonts w:ascii="標楷體" w:eastAsia="標楷體" w:hAnsi="標楷體" w:hint="eastAsia"/>
        </w:rPr>
      </w:pPr>
      <w:r w:rsidRPr="00A84A76">
        <w:rPr>
          <w:rFonts w:ascii="標楷體" w:eastAsia="標楷體" w:hAnsi="標楷體"/>
          <w:noProof/>
        </w:rPr>
        <w:drawing>
          <wp:inline distT="0" distB="0" distL="0" distR="0" wp14:anchorId="60E13AFC" wp14:editId="662B9052">
            <wp:extent cx="6477000" cy="176974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28CC" w14:textId="35037A57" w:rsidR="00844805" w:rsidRPr="00291505" w:rsidRDefault="00844805" w:rsidP="00844805">
      <w:pPr>
        <w:rPr>
          <w:rFonts w:ascii="標楷體" w:eastAsia="標楷體" w:hAnsi="標楷體" w:hint="eastAsia"/>
        </w:rPr>
      </w:pPr>
      <w:r w:rsidRPr="00A84A76">
        <w:rPr>
          <w:rFonts w:ascii="標楷體" w:eastAsia="標楷體" w:hAnsi="標楷體"/>
          <w:noProof/>
        </w:rPr>
        <w:lastRenderedPageBreak/>
        <w:drawing>
          <wp:inline distT="0" distB="0" distL="0" distR="0" wp14:anchorId="3BA0BED2" wp14:editId="0BC238A3">
            <wp:extent cx="6477000" cy="1473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FE5C" w14:textId="77777777" w:rsidR="00844805" w:rsidRPr="00291505" w:rsidRDefault="00844805" w:rsidP="00844805">
      <w:pPr>
        <w:rPr>
          <w:rFonts w:ascii="標楷體" w:eastAsia="標楷體" w:hAnsi="標楷體" w:hint="eastAsia"/>
        </w:rPr>
      </w:pPr>
    </w:p>
    <w:p w14:paraId="6C21111F" w14:textId="77777777" w:rsidR="00844805" w:rsidRDefault="00844805" w:rsidP="00844805"/>
    <w:p w14:paraId="4B9ABC49" w14:textId="77777777" w:rsidR="00844805" w:rsidRDefault="00844805" w:rsidP="00844805">
      <w:pPr>
        <w:rPr>
          <w:rFonts w:hint="eastAsia"/>
        </w:rPr>
      </w:pPr>
    </w:p>
    <w:p w14:paraId="0A361743" w14:textId="77777777" w:rsidR="00844805" w:rsidRDefault="00844805" w:rsidP="00844805">
      <w:pPr>
        <w:pStyle w:val="a"/>
        <w:numPr>
          <w:ilvl w:val="0"/>
          <w:numId w:val="24"/>
        </w:numPr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5827178A" w14:textId="77777777" w:rsidR="00844805" w:rsidRPr="00F5236F" w:rsidRDefault="00844805" w:rsidP="0084480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844805" w:rsidRPr="00F5236F" w14:paraId="7D2D5B0D" w14:textId="77777777" w:rsidTr="00E00641">
        <w:tc>
          <w:tcPr>
            <w:tcW w:w="851" w:type="dxa"/>
            <w:shd w:val="clear" w:color="auto" w:fill="D9D9D9"/>
          </w:tcPr>
          <w:p w14:paraId="6EBEFDCB" w14:textId="77777777" w:rsidR="00844805" w:rsidRPr="00561D45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301B4DD5" w14:textId="77777777" w:rsidR="00844805" w:rsidRPr="00561D45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285AC3D" w14:textId="77777777" w:rsidR="00844805" w:rsidRPr="00561D45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44805" w:rsidRPr="00F5236F" w14:paraId="1B55DF32" w14:textId="77777777" w:rsidTr="00E00641">
        <w:tc>
          <w:tcPr>
            <w:tcW w:w="851" w:type="dxa"/>
            <w:shd w:val="clear" w:color="auto" w:fill="auto"/>
          </w:tcPr>
          <w:p w14:paraId="500AF915" w14:textId="77777777" w:rsidR="00844805" w:rsidRPr="00561D45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02821B" w14:textId="77777777" w:rsidR="00844805" w:rsidRPr="00561D4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0B4619BB" w14:textId="77777777" w:rsidR="00844805" w:rsidRPr="00561D4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844805" w:rsidRPr="00F5236F" w14:paraId="1DCA8414" w14:textId="77777777" w:rsidTr="00E00641">
        <w:tc>
          <w:tcPr>
            <w:tcW w:w="851" w:type="dxa"/>
            <w:shd w:val="clear" w:color="auto" w:fill="auto"/>
          </w:tcPr>
          <w:p w14:paraId="486046D9" w14:textId="77777777" w:rsidR="00844805" w:rsidRPr="00561D45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08AC9D3" w14:textId="77777777" w:rsidR="00844805" w:rsidRPr="00561D4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576D7912" w14:textId="77777777" w:rsidR="00844805" w:rsidRPr="00561D4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844805" w:rsidRPr="00F5236F" w14:paraId="4FF71F0B" w14:textId="77777777" w:rsidTr="00E00641">
        <w:tc>
          <w:tcPr>
            <w:tcW w:w="851" w:type="dxa"/>
            <w:shd w:val="clear" w:color="auto" w:fill="auto"/>
          </w:tcPr>
          <w:p w14:paraId="7D39B340" w14:textId="77777777" w:rsidR="00844805" w:rsidRPr="00561D45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99EA319" w14:textId="77777777" w:rsidR="00844805" w:rsidRPr="00561D4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561D45">
              <w:rPr>
                <w:rFonts w:ascii="標楷體" w:eastAsia="標楷體" w:hAnsi="標楷體" w:hint="eastAsia"/>
              </w:rPr>
              <w:t>藏/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45E3D1DF" w14:textId="77777777" w:rsidR="00844805" w:rsidRPr="00561D4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561D45">
              <w:rPr>
                <w:rFonts w:ascii="標楷體" w:eastAsia="標楷體" w:hAnsi="標楷體" w:hint="eastAsia"/>
              </w:rPr>
              <w:t>藏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844805" w:rsidRPr="00F5236F" w14:paraId="76BF8E21" w14:textId="77777777" w:rsidTr="00E00641">
        <w:tc>
          <w:tcPr>
            <w:tcW w:w="851" w:type="dxa"/>
            <w:shd w:val="clear" w:color="auto" w:fill="auto"/>
          </w:tcPr>
          <w:p w14:paraId="566ECA54" w14:textId="77777777" w:rsidR="00844805" w:rsidRPr="00561D45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354D07B" w14:textId="77777777" w:rsidR="00844805" w:rsidRPr="00561D4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17CEE1F7" w14:textId="77777777" w:rsidR="00844805" w:rsidRPr="00561D4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.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 w:rsidRPr="001F51EB">
              <w:rPr>
                <w:rFonts w:eastAsia="標楷體"/>
              </w:rPr>
              <w:t>L</w:t>
            </w:r>
            <w:r>
              <w:rPr>
                <w:rFonts w:eastAsia="標楷體" w:hint="eastAsia"/>
              </w:rPr>
              <w:t>2111</w:t>
            </w:r>
            <w:r w:rsidRPr="00291505">
              <w:rPr>
                <w:rFonts w:ascii="標楷體" w:eastAsia="標楷體" w:hAnsi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</w:rPr>
              <w:t>案件申請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2DBC7A2E" w14:textId="77777777" w:rsidR="00844805" w:rsidRDefault="00844805" w:rsidP="00844805"/>
    <w:p w14:paraId="32A809A8" w14:textId="77777777" w:rsidR="00844805" w:rsidRDefault="00844805" w:rsidP="00844805"/>
    <w:p w14:paraId="73874ECA" w14:textId="77777777" w:rsidR="00844805" w:rsidRPr="00583AF3" w:rsidRDefault="00844805" w:rsidP="00844805">
      <w:pPr>
        <w:rPr>
          <w:rFonts w:hint="eastAsia"/>
        </w:rPr>
      </w:pPr>
    </w:p>
    <w:p w14:paraId="28E696A4" w14:textId="77777777" w:rsidR="00844805" w:rsidRDefault="00844805" w:rsidP="00844805">
      <w:pPr>
        <w:pStyle w:val="a"/>
        <w:numPr>
          <w:ilvl w:val="0"/>
          <w:numId w:val="24"/>
        </w:numPr>
      </w:pPr>
      <w:r>
        <w:t>輸入畫面資料說明</w:t>
      </w:r>
    </w:p>
    <w:p w14:paraId="312DE3C7" w14:textId="77777777" w:rsidR="00844805" w:rsidRPr="00291505" w:rsidRDefault="00844805" w:rsidP="00844805">
      <w:pPr>
        <w:pStyle w:val="a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576"/>
        <w:gridCol w:w="1030"/>
        <w:gridCol w:w="860"/>
        <w:gridCol w:w="2691"/>
        <w:gridCol w:w="722"/>
        <w:gridCol w:w="665"/>
        <w:gridCol w:w="2143"/>
      </w:tblGrid>
      <w:tr w:rsidR="00844805" w:rsidRPr="00291505" w14:paraId="72BCD29A" w14:textId="77777777" w:rsidTr="00E00641">
        <w:trPr>
          <w:trHeight w:val="388"/>
          <w:jc w:val="center"/>
        </w:trPr>
        <w:tc>
          <w:tcPr>
            <w:tcW w:w="532" w:type="dxa"/>
            <w:vMerge w:val="restart"/>
          </w:tcPr>
          <w:p w14:paraId="488806BC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20" w:type="dxa"/>
            <w:vMerge w:val="restart"/>
          </w:tcPr>
          <w:p w14:paraId="2577320A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8" w:type="dxa"/>
            <w:gridSpan w:val="5"/>
          </w:tcPr>
          <w:p w14:paraId="68C77801" w14:textId="77777777" w:rsidR="00844805" w:rsidRPr="00291505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3" w:type="dxa"/>
            <w:vMerge w:val="restart"/>
          </w:tcPr>
          <w:p w14:paraId="4753BE6A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4805" w:rsidRPr="00291505" w14:paraId="766D9808" w14:textId="77777777" w:rsidTr="00E00641">
        <w:trPr>
          <w:trHeight w:val="244"/>
          <w:jc w:val="center"/>
        </w:trPr>
        <w:tc>
          <w:tcPr>
            <w:tcW w:w="532" w:type="dxa"/>
            <w:vMerge/>
          </w:tcPr>
          <w:p w14:paraId="50E865F1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Merge/>
          </w:tcPr>
          <w:p w14:paraId="7E9B9C19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2C06B36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資料型態長度</w:t>
            </w:r>
          </w:p>
        </w:tc>
        <w:tc>
          <w:tcPr>
            <w:tcW w:w="1056" w:type="dxa"/>
          </w:tcPr>
          <w:p w14:paraId="1ADDC179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818" w:type="dxa"/>
          </w:tcPr>
          <w:p w14:paraId="4854040A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51" w:type="dxa"/>
          </w:tcPr>
          <w:p w14:paraId="5A2BDF9A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proofErr w:type="gramStart"/>
            <w:r w:rsidRPr="002915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602E0D55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3" w:type="dxa"/>
            <w:vMerge/>
          </w:tcPr>
          <w:p w14:paraId="61C24F6B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</w:tr>
      <w:tr w:rsidR="00844805" w:rsidRPr="00291505" w14:paraId="7283EE33" w14:textId="77777777" w:rsidTr="00E00641">
        <w:trPr>
          <w:trHeight w:val="291"/>
          <w:jc w:val="center"/>
        </w:trPr>
        <w:tc>
          <w:tcPr>
            <w:tcW w:w="532" w:type="dxa"/>
          </w:tcPr>
          <w:p w14:paraId="656E54C7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0" w:type="dxa"/>
          </w:tcPr>
          <w:p w14:paraId="54B74975" w14:textId="77777777" w:rsidR="00844805" w:rsidRPr="00291505" w:rsidRDefault="00844805" w:rsidP="00E00641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9150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34" w:type="dxa"/>
          </w:tcPr>
          <w:p w14:paraId="1689EE50" w14:textId="77777777" w:rsidR="00844805" w:rsidRPr="00291505" w:rsidRDefault="00844805" w:rsidP="00E006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10)</w:t>
            </w:r>
          </w:p>
        </w:tc>
        <w:tc>
          <w:tcPr>
            <w:tcW w:w="1056" w:type="dxa"/>
          </w:tcPr>
          <w:p w14:paraId="4488409D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14:paraId="3A23A0CD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3DCA32E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6CD2DC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3" w:type="dxa"/>
            <w:vMerge w:val="restart"/>
          </w:tcPr>
          <w:p w14:paraId="63E20FC5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291505">
              <w:rPr>
                <w:rFonts w:ascii="標楷體" w:eastAsia="標楷體" w:hAnsi="標楷體" w:hint="eastAsia"/>
              </w:rPr>
              <w:t>.申請號碼查詢起號或統一編號擇一輸入</w:t>
            </w:r>
          </w:p>
        </w:tc>
      </w:tr>
      <w:tr w:rsidR="00844805" w:rsidRPr="00291505" w14:paraId="2713732A" w14:textId="77777777" w:rsidTr="00E00641">
        <w:trPr>
          <w:trHeight w:val="291"/>
          <w:jc w:val="center"/>
        </w:trPr>
        <w:tc>
          <w:tcPr>
            <w:tcW w:w="532" w:type="dxa"/>
          </w:tcPr>
          <w:p w14:paraId="4A562179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0" w:type="dxa"/>
          </w:tcPr>
          <w:p w14:paraId="654EFE0A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  <w:sz w:val="22"/>
                <w:szCs w:val="22"/>
              </w:rPr>
              <w:t>申請號碼</w:t>
            </w:r>
            <w:proofErr w:type="gramStart"/>
            <w:r w:rsidRPr="00291505">
              <w:rPr>
                <w:rFonts w:ascii="標楷體" w:eastAsia="標楷體" w:hAnsi="標楷體" w:hint="eastAsia"/>
                <w:sz w:val="22"/>
                <w:szCs w:val="22"/>
              </w:rPr>
              <w:t>查詢起號</w:t>
            </w:r>
            <w:proofErr w:type="gramEnd"/>
          </w:p>
        </w:tc>
        <w:tc>
          <w:tcPr>
            <w:tcW w:w="1134" w:type="dxa"/>
          </w:tcPr>
          <w:p w14:paraId="2274B2BB" w14:textId="77777777" w:rsidR="00844805" w:rsidRPr="00291505" w:rsidRDefault="00844805" w:rsidP="00E006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9(7)</w:t>
            </w:r>
          </w:p>
        </w:tc>
        <w:tc>
          <w:tcPr>
            <w:tcW w:w="1056" w:type="dxa"/>
          </w:tcPr>
          <w:p w14:paraId="71F97564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14:paraId="0A1965C8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B62653A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8D2250E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3" w:type="dxa"/>
            <w:vMerge/>
          </w:tcPr>
          <w:p w14:paraId="10E472C4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</w:tr>
      <w:tr w:rsidR="00844805" w:rsidRPr="00291505" w14:paraId="26991543" w14:textId="77777777" w:rsidTr="00E00641">
        <w:trPr>
          <w:trHeight w:val="291"/>
          <w:jc w:val="center"/>
        </w:trPr>
        <w:tc>
          <w:tcPr>
            <w:tcW w:w="532" w:type="dxa"/>
          </w:tcPr>
          <w:p w14:paraId="3035E14F" w14:textId="77777777" w:rsidR="00844805" w:rsidRPr="00291505" w:rsidRDefault="00844805" w:rsidP="00E00641">
            <w:pPr>
              <w:rPr>
                <w:rFonts w:ascii="標楷體" w:eastAsia="標楷體" w:hAnsi="標楷體" w:hint="eastAsia"/>
              </w:rPr>
            </w:pPr>
            <w:r w:rsidRPr="002915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0" w:type="dxa"/>
          </w:tcPr>
          <w:p w14:paraId="1E115F61" w14:textId="77777777" w:rsidR="00844805" w:rsidRPr="00291505" w:rsidRDefault="00844805" w:rsidP="00E00641">
            <w:pPr>
              <w:rPr>
                <w:rFonts w:ascii="標楷體" w:eastAsia="標楷體" w:hAnsi="標楷體" w:hint="eastAsia"/>
              </w:rPr>
            </w:pPr>
            <w:r w:rsidRPr="00291505"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1134" w:type="dxa"/>
          </w:tcPr>
          <w:p w14:paraId="1B84D140" w14:textId="77777777" w:rsidR="00844805" w:rsidRPr="00291505" w:rsidRDefault="00844805" w:rsidP="00E006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056" w:type="dxa"/>
          </w:tcPr>
          <w:p w14:paraId="515C42E4" w14:textId="77777777" w:rsidR="00844805" w:rsidRPr="00291505" w:rsidRDefault="00844805" w:rsidP="00E00641">
            <w:pPr>
              <w:rPr>
                <w:rFonts w:ascii="標楷體" w:eastAsia="標楷體" w:hAnsi="標楷體" w:hint="eastAsia"/>
              </w:rPr>
            </w:pPr>
            <w:r w:rsidRPr="002915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18" w:type="dxa"/>
          </w:tcPr>
          <w:p w14:paraId="5B7EF8F9" w14:textId="77777777" w:rsidR="00844805" w:rsidRPr="00E1776E" w:rsidRDefault="00844805" w:rsidP="00E0064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commentRangeStart w:id="3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</w:t>
            </w:r>
            <w:proofErr w:type="spellStart"/>
            <w:r w:rsidRPr="00A84A76">
              <w:rPr>
                <w:rFonts w:ascii="標楷體" w:eastAsia="標楷體" w:hAnsi="標楷體"/>
              </w:rPr>
              <w:t>ApplProcessCode</w:t>
            </w:r>
            <w:proofErr w:type="spellEnd"/>
            <w:r>
              <w:rPr>
                <w:rFonts w:ascii="標楷體" w:eastAsia="標楷體" w:hAnsi="標楷體" w:cs="細明體"/>
                <w:spacing w:val="15"/>
                <w:kern w:val="0"/>
              </w:rPr>
              <w:t>)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  <w:commentRangeEnd w:id="3"/>
            <w:r>
              <w:rPr>
                <w:rStyle w:val="aff1"/>
              </w:rPr>
              <w:commentReference w:id="3"/>
            </w:r>
          </w:p>
        </w:tc>
        <w:tc>
          <w:tcPr>
            <w:tcW w:w="851" w:type="dxa"/>
          </w:tcPr>
          <w:p w14:paraId="3122419F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0A3C5073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3" w:type="dxa"/>
          </w:tcPr>
          <w:p w14:paraId="46E6FD88" w14:textId="77777777" w:rsidR="00844805" w:rsidRPr="00291505" w:rsidRDefault="00844805" w:rsidP="00E00641">
            <w:pPr>
              <w:rPr>
                <w:rFonts w:ascii="標楷體" w:eastAsia="標楷體" w:hAnsi="標楷體"/>
              </w:rPr>
            </w:pPr>
          </w:p>
        </w:tc>
      </w:tr>
      <w:tr w:rsidR="00844805" w:rsidRPr="00291505" w14:paraId="458BAF5B" w14:textId="77777777" w:rsidTr="00E00641">
        <w:trPr>
          <w:trHeight w:val="291"/>
          <w:jc w:val="center"/>
        </w:trPr>
        <w:tc>
          <w:tcPr>
            <w:tcW w:w="532" w:type="dxa"/>
          </w:tcPr>
          <w:p w14:paraId="59D1706C" w14:textId="77777777" w:rsidR="00844805" w:rsidRPr="006E1C44" w:rsidRDefault="00844805" w:rsidP="00E006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0" w:type="dxa"/>
          </w:tcPr>
          <w:p w14:paraId="52D2CB35" w14:textId="77777777" w:rsidR="00844805" w:rsidRPr="006E1C44" w:rsidRDefault="00844805" w:rsidP="00E00641">
            <w:pPr>
              <w:rPr>
                <w:rFonts w:ascii="標楷體" w:eastAsia="標楷體" w:hAnsi="標楷體" w:hint="eastAsia"/>
              </w:rPr>
            </w:pPr>
            <w:r w:rsidRPr="006E1C44"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1134" w:type="dxa"/>
          </w:tcPr>
          <w:p w14:paraId="7BCA8046" w14:textId="77777777" w:rsidR="00844805" w:rsidRPr="006E1C44" w:rsidRDefault="00844805" w:rsidP="00E00641">
            <w:pPr>
              <w:rPr>
                <w:rFonts w:ascii="標楷體" w:eastAsia="標楷體" w:hAnsi="標楷體" w:hint="eastAsia"/>
              </w:rPr>
            </w:pPr>
            <w:r w:rsidRPr="006E1C4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056" w:type="dxa"/>
          </w:tcPr>
          <w:p w14:paraId="22A7FD56" w14:textId="77777777" w:rsidR="00844805" w:rsidRPr="006E1C44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18" w:type="dxa"/>
          </w:tcPr>
          <w:p w14:paraId="21AE821E" w14:textId="77777777" w:rsidR="00844805" w:rsidRDefault="00844805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瀏覽</w:t>
            </w:r>
          </w:p>
          <w:p w14:paraId="3EC28361" w14:textId="77777777" w:rsidR="00844805" w:rsidRPr="006E1C44" w:rsidRDefault="00844805" w:rsidP="00E006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列印</w:t>
            </w:r>
          </w:p>
        </w:tc>
        <w:tc>
          <w:tcPr>
            <w:tcW w:w="851" w:type="dxa"/>
          </w:tcPr>
          <w:p w14:paraId="4736E8D8" w14:textId="77777777" w:rsidR="00844805" w:rsidRPr="006E1C44" w:rsidRDefault="00844805" w:rsidP="00E0064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</w:tcPr>
          <w:p w14:paraId="208F80AF" w14:textId="77777777" w:rsidR="00844805" w:rsidRPr="006E1C44" w:rsidRDefault="00844805" w:rsidP="00E006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3" w:type="dxa"/>
          </w:tcPr>
          <w:p w14:paraId="3C4887BA" w14:textId="77777777" w:rsidR="00844805" w:rsidRPr="006E1C44" w:rsidRDefault="00844805" w:rsidP="00E00641">
            <w:pPr>
              <w:rPr>
                <w:rFonts w:ascii="標楷體" w:eastAsia="標楷體" w:hAnsi="標楷體" w:hint="eastAsia"/>
              </w:rPr>
            </w:pPr>
          </w:p>
        </w:tc>
      </w:tr>
    </w:tbl>
    <w:p w14:paraId="1AD30629" w14:textId="77777777" w:rsidR="00844805" w:rsidRDefault="00844805" w:rsidP="00844805">
      <w:pPr>
        <w:rPr>
          <w:rFonts w:ascii="標楷體" w:eastAsia="標楷體" w:hAnsi="標楷體" w:hint="eastAsia"/>
        </w:rPr>
      </w:pPr>
    </w:p>
    <w:p w14:paraId="2CA00D0A" w14:textId="77777777" w:rsidR="00844805" w:rsidRDefault="00844805" w:rsidP="00844805">
      <w:pPr>
        <w:pStyle w:val="a"/>
      </w:pPr>
      <w:r>
        <w:rPr>
          <w:rFonts w:hint="eastAsia"/>
        </w:rPr>
        <w:t>選單</w:t>
      </w:r>
      <w:r>
        <w:t>1</w:t>
      </w:r>
      <w:r>
        <w:rPr>
          <w:rFonts w:hint="eastAsia"/>
        </w:rPr>
        <w:t>/L6064</w:t>
      </w:r>
    </w:p>
    <w:p w14:paraId="132110AD" w14:textId="77777777" w:rsidR="00844805" w:rsidRDefault="00844805" w:rsidP="00844805">
      <w:pPr>
        <w:rPr>
          <w:rFonts w:ascii="標楷體" w:eastAsia="標楷體" w:hAnsi="標楷體" w:hint="eastAsia"/>
        </w:rPr>
      </w:pPr>
    </w:p>
    <w:p w14:paraId="768980BB" w14:textId="5343BB69" w:rsidR="00844805" w:rsidRDefault="00844805" w:rsidP="00844805">
      <w:pPr>
        <w:tabs>
          <w:tab w:val="left" w:pos="788"/>
        </w:tabs>
        <w:rPr>
          <w:rFonts w:ascii="標楷體" w:eastAsia="標楷體" w:hAnsi="標楷體" w:hint="eastAsia"/>
        </w:rPr>
      </w:pPr>
      <w:r w:rsidRPr="00A84A76">
        <w:rPr>
          <w:rFonts w:ascii="標楷體" w:eastAsia="標楷體" w:hAnsi="標楷體"/>
          <w:noProof/>
        </w:rPr>
        <w:lastRenderedPageBreak/>
        <w:drawing>
          <wp:inline distT="0" distB="0" distL="0" distR="0" wp14:anchorId="20C55FFF" wp14:editId="5F3D71CD">
            <wp:extent cx="6477000" cy="3141345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581" w14:textId="77777777" w:rsidR="00844805" w:rsidRDefault="00844805" w:rsidP="00844805">
      <w:pPr>
        <w:tabs>
          <w:tab w:val="left" w:pos="788"/>
        </w:tabs>
        <w:rPr>
          <w:rFonts w:ascii="標楷體" w:eastAsia="標楷體" w:hAnsi="標楷體"/>
        </w:rPr>
      </w:pPr>
    </w:p>
    <w:p w14:paraId="22D49B2D" w14:textId="77777777" w:rsidR="00844805" w:rsidRDefault="00844805" w:rsidP="00844805">
      <w:pPr>
        <w:tabs>
          <w:tab w:val="left" w:pos="788"/>
        </w:tabs>
        <w:rPr>
          <w:rFonts w:ascii="標楷體" w:eastAsia="標楷體" w:hAnsi="標楷體"/>
        </w:rPr>
      </w:pPr>
    </w:p>
    <w:p w14:paraId="5151C17F" w14:textId="77777777" w:rsidR="00844805" w:rsidRDefault="00844805" w:rsidP="00844805">
      <w:pPr>
        <w:tabs>
          <w:tab w:val="left" w:pos="788"/>
        </w:tabs>
        <w:rPr>
          <w:rFonts w:ascii="標楷體" w:eastAsia="標楷體" w:hAnsi="標楷體"/>
        </w:rPr>
      </w:pPr>
    </w:p>
    <w:p w14:paraId="48790F29" w14:textId="77777777" w:rsidR="00844805" w:rsidRPr="0005180A" w:rsidRDefault="00844805" w:rsidP="00844805">
      <w:pPr>
        <w:pStyle w:val="42"/>
        <w:spacing w:after="48"/>
        <w:ind w:leftChars="0" w:left="1133"/>
        <w:rPr>
          <w:rFonts w:ascii="標楷體" w:hAnsi="標楷體" w:hint="eastAsia"/>
        </w:rPr>
      </w:pPr>
    </w:p>
    <w:p w14:paraId="6747728E" w14:textId="77777777" w:rsidR="00844805" w:rsidRDefault="00844805" w:rsidP="00844805">
      <w:pPr>
        <w:pStyle w:val="a"/>
        <w:numPr>
          <w:ilvl w:val="0"/>
          <w:numId w:val="24"/>
        </w:numPr>
      </w:pPr>
      <w:commentRangeStart w:id="4"/>
      <w:r>
        <w:rPr>
          <w:rFonts w:hint="eastAsia"/>
        </w:rPr>
        <w:t>輸出</w:t>
      </w:r>
      <w:r w:rsidRPr="00362205">
        <w:t>畫面</w:t>
      </w:r>
      <w:commentRangeEnd w:id="4"/>
      <w:r>
        <w:rPr>
          <w:rStyle w:val="aff1"/>
          <w:rFonts w:ascii="Times New Roman" w:eastAsia="新細明體" w:hAnsi="Times New Roman"/>
          <w:lang w:eastAsia="zh-TW"/>
        </w:rPr>
        <w:commentReference w:id="4"/>
      </w:r>
    </w:p>
    <w:p w14:paraId="3B02A98C" w14:textId="77777777" w:rsidR="00844805" w:rsidRDefault="00844805" w:rsidP="00844805">
      <w:pPr>
        <w:pStyle w:val="a"/>
        <w:numPr>
          <w:ilvl w:val="0"/>
          <w:numId w:val="0"/>
        </w:numPr>
        <w:rPr>
          <w:rFonts w:hint="eastAsia"/>
        </w:rPr>
      </w:pPr>
    </w:p>
    <w:p w14:paraId="702F3247" w14:textId="77777777" w:rsidR="00844805" w:rsidRDefault="00844805" w:rsidP="00844805">
      <w:pPr>
        <w:rPr>
          <w:rFonts w:ascii="標楷體" w:eastAsia="標楷體" w:hAnsi="標楷體"/>
        </w:rPr>
      </w:pPr>
    </w:p>
    <w:p w14:paraId="5DA8C680" w14:textId="14D2E470" w:rsidR="00844805" w:rsidRDefault="00844805" w:rsidP="00844805">
      <w:pPr>
        <w:rPr>
          <w:rFonts w:ascii="標楷體" w:eastAsia="標楷體" w:hAnsi="標楷體" w:hint="eastAsia"/>
        </w:rPr>
      </w:pPr>
      <w:r w:rsidRPr="00E91975">
        <w:rPr>
          <w:rFonts w:ascii="標楷體" w:eastAsia="標楷體" w:hAnsi="標楷體"/>
          <w:noProof/>
        </w:rPr>
        <w:drawing>
          <wp:inline distT="0" distB="0" distL="0" distR="0" wp14:anchorId="4F008E15" wp14:editId="13AAA6EF">
            <wp:extent cx="6485255" cy="3606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0E51" w14:textId="77777777" w:rsidR="00844805" w:rsidRDefault="00844805" w:rsidP="00844805">
      <w:pPr>
        <w:rPr>
          <w:rFonts w:ascii="標楷體" w:eastAsia="標楷體" w:hAnsi="標楷體" w:hint="eastAsia"/>
        </w:rPr>
      </w:pPr>
    </w:p>
    <w:p w14:paraId="18360FE5" w14:textId="77777777" w:rsidR="00844805" w:rsidRDefault="00844805" w:rsidP="00844805">
      <w:pPr>
        <w:pStyle w:val="a"/>
        <w:numPr>
          <w:ilvl w:val="0"/>
          <w:numId w:val="24"/>
        </w:numPr>
      </w:pPr>
      <w:r>
        <w:t>輸</w:t>
      </w:r>
      <w:r>
        <w:rPr>
          <w:rFonts w:hint="eastAsia"/>
        </w:rPr>
        <w:t>出</w:t>
      </w:r>
      <w: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118"/>
        <w:gridCol w:w="1918"/>
        <w:gridCol w:w="3096"/>
        <w:gridCol w:w="3315"/>
      </w:tblGrid>
      <w:tr w:rsidR="00844805" w:rsidRPr="008F1D46" w14:paraId="087062F0" w14:textId="77777777" w:rsidTr="00E00641">
        <w:tc>
          <w:tcPr>
            <w:tcW w:w="817" w:type="dxa"/>
            <w:shd w:val="clear" w:color="auto" w:fill="D9D9D9"/>
          </w:tcPr>
          <w:p w14:paraId="6D0C8F31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1276" w:type="dxa"/>
            <w:shd w:val="clear" w:color="auto" w:fill="D9D9D9"/>
          </w:tcPr>
          <w:p w14:paraId="15DE4430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268" w:type="dxa"/>
            <w:shd w:val="clear" w:color="auto" w:fill="D9D9D9"/>
          </w:tcPr>
          <w:p w14:paraId="0AEAA2CF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209" w:type="dxa"/>
            <w:shd w:val="clear" w:color="auto" w:fill="D9D9D9"/>
          </w:tcPr>
          <w:p w14:paraId="6674899B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1FCFF82C" w14:textId="77777777" w:rsidR="00844805" w:rsidRPr="00F533E6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F533E6">
              <w:rPr>
                <w:rFonts w:ascii="標楷體" w:eastAsia="標楷體" w:hAnsi="標楷體" w:hint="eastAsia"/>
              </w:rPr>
              <w:t>/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44805" w:rsidRPr="001F51EB" w14:paraId="149FC795" w14:textId="77777777" w:rsidTr="00E00641">
        <w:tc>
          <w:tcPr>
            <w:tcW w:w="817" w:type="dxa"/>
            <w:shd w:val="clear" w:color="auto" w:fill="auto"/>
          </w:tcPr>
          <w:p w14:paraId="5A905871" w14:textId="77777777" w:rsidR="00844805" w:rsidRPr="0082021C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62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9DDD49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393F2B7C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209" w:type="dxa"/>
            <w:shd w:val="clear" w:color="auto" w:fill="auto"/>
          </w:tcPr>
          <w:p w14:paraId="47741887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4BDDBCC6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proofErr w:type="gramStart"/>
            <w:r w:rsidRPr="001F51EB">
              <w:rPr>
                <w:rFonts w:ascii="標楷體" w:eastAsia="標楷體" w:hAnsi="標楷體" w:hint="eastAsia"/>
                <w:lang w:eastAsia="zh-HK"/>
              </w:rPr>
              <w:t>修改當筆</w:t>
            </w:r>
            <w:r>
              <w:rPr>
                <w:rFonts w:ascii="標楷體" w:eastAsia="標楷體" w:hAnsi="標楷體" w:hint="eastAsia"/>
              </w:rPr>
              <w:t>申請</w:t>
            </w:r>
            <w:proofErr w:type="gramEnd"/>
            <w:r>
              <w:rPr>
                <w:rFonts w:ascii="標楷體" w:eastAsia="標楷體" w:hAnsi="標楷體" w:hint="eastAsia"/>
              </w:rPr>
              <w:t>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844805" w:rsidRPr="001F51EB" w14:paraId="1E345F5A" w14:textId="77777777" w:rsidTr="00E00641">
        <w:tc>
          <w:tcPr>
            <w:tcW w:w="817" w:type="dxa"/>
            <w:shd w:val="clear" w:color="auto" w:fill="auto"/>
          </w:tcPr>
          <w:p w14:paraId="50B855D3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AC1706B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7A02A0DE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複製</w:t>
            </w:r>
          </w:p>
        </w:tc>
        <w:tc>
          <w:tcPr>
            <w:tcW w:w="2209" w:type="dxa"/>
            <w:shd w:val="clear" w:color="auto" w:fill="auto"/>
          </w:tcPr>
          <w:p w14:paraId="51E26958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75F0492E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proofErr w:type="gramStart"/>
            <w:r w:rsidRPr="001F51EB">
              <w:rPr>
                <w:rFonts w:ascii="標楷體" w:eastAsia="標楷體" w:hAnsi="標楷體" w:hint="eastAsia"/>
              </w:rPr>
              <w:t>複製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</w:t>
            </w:r>
            <w:proofErr w:type="gramEnd"/>
            <w:r>
              <w:rPr>
                <w:rFonts w:ascii="標楷體" w:eastAsia="標楷體" w:hAnsi="標楷體" w:hint="eastAsia"/>
              </w:rPr>
              <w:t>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82021C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844805" w:rsidRPr="001F51EB" w14:paraId="0E7355C1" w14:textId="77777777" w:rsidTr="00E00641">
        <w:tc>
          <w:tcPr>
            <w:tcW w:w="817" w:type="dxa"/>
            <w:shd w:val="clear" w:color="auto" w:fill="auto"/>
          </w:tcPr>
          <w:p w14:paraId="5A3ABA10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A00E4C3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2F54C45D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209" w:type="dxa"/>
            <w:shd w:val="clear" w:color="auto" w:fill="auto"/>
          </w:tcPr>
          <w:p w14:paraId="61FDEE1D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65A4AF91" w14:textId="77777777" w:rsidR="0084480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proofErr w:type="gramStart"/>
            <w:r w:rsidRPr="001F51EB">
              <w:rPr>
                <w:rFonts w:ascii="標楷體" w:eastAsia="標楷體" w:hAnsi="標楷體" w:hint="eastAsia"/>
              </w:rPr>
              <w:t>刪除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</w:t>
            </w:r>
            <w:proofErr w:type="gramEnd"/>
            <w:r>
              <w:rPr>
                <w:rFonts w:ascii="標楷體" w:eastAsia="標楷體" w:hAnsi="標楷體" w:hint="eastAsia"/>
              </w:rPr>
              <w:t>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刪</w:t>
            </w:r>
            <w:r w:rsidRPr="0082021C">
              <w:rPr>
                <w:rFonts w:ascii="標楷體" w:eastAsia="標楷體" w:hAnsi="標楷體" w:hint="eastAsia"/>
              </w:rPr>
              <w:t>除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79F03021" w14:textId="77777777" w:rsidR="00844805" w:rsidRPr="001F51EB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commentRangeStart w:id="5"/>
            <w:r w:rsidRPr="009B54C7">
              <w:rPr>
                <w:rFonts w:ascii="標楷體" w:eastAsia="標楷體" w:hAnsi="標楷體" w:hint="eastAsia"/>
              </w:rPr>
              <w:t>已</w:t>
            </w:r>
            <w:proofErr w:type="gramStart"/>
            <w:r w:rsidRPr="009B54C7">
              <w:rPr>
                <w:rFonts w:ascii="標楷體" w:eastAsia="標楷體" w:hAnsi="標楷體" w:hint="eastAsia"/>
              </w:rPr>
              <w:t>作過准駁</w:t>
            </w:r>
            <w:proofErr w:type="gramEnd"/>
            <w:r w:rsidRPr="009B54C7">
              <w:rPr>
                <w:rFonts w:ascii="標楷體" w:eastAsia="標楷體" w:hAnsi="標楷體" w:hint="eastAsia"/>
              </w:rPr>
              <w:t>處理之案件不可刪除</w:t>
            </w:r>
            <w:r>
              <w:rPr>
                <w:rFonts w:ascii="標楷體" w:eastAsia="標楷體" w:hAnsi="標楷體" w:hint="eastAsia"/>
              </w:rPr>
              <w:t>，隱藏按鈕</w:t>
            </w:r>
            <w:commentRangeEnd w:id="5"/>
            <w:r>
              <w:rPr>
                <w:rStyle w:val="aff1"/>
              </w:rPr>
              <w:commentReference w:id="5"/>
            </w:r>
          </w:p>
        </w:tc>
      </w:tr>
      <w:tr w:rsidR="00844805" w:rsidRPr="001F51EB" w14:paraId="5D46184C" w14:textId="77777777" w:rsidTr="00E00641">
        <w:tc>
          <w:tcPr>
            <w:tcW w:w="817" w:type="dxa"/>
            <w:shd w:val="clear" w:color="auto" w:fill="auto"/>
          </w:tcPr>
          <w:p w14:paraId="79AD9903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3D4085F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4851D6CA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案件查詢</w:t>
            </w:r>
          </w:p>
        </w:tc>
        <w:tc>
          <w:tcPr>
            <w:tcW w:w="2209" w:type="dxa"/>
            <w:shd w:val="clear" w:color="auto" w:fill="auto"/>
          </w:tcPr>
          <w:p w14:paraId="06A9D8A8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3CE94D45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proofErr w:type="gramStart"/>
            <w:r w:rsidRPr="001F51EB">
              <w:rPr>
                <w:rFonts w:ascii="標楷體" w:eastAsia="標楷體" w:hAnsi="標楷體" w:hint="eastAsia"/>
              </w:rPr>
              <w:t>查詢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</w:t>
            </w:r>
            <w:proofErr w:type="gramEnd"/>
            <w:r>
              <w:rPr>
                <w:rFonts w:ascii="標楷體" w:eastAsia="標楷體" w:hAnsi="標楷體" w:hint="eastAsia"/>
              </w:rPr>
              <w:t>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查詢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844805" w:rsidRPr="001F51EB" w14:paraId="5F88C8B5" w14:textId="77777777" w:rsidTr="00E00641">
        <w:tc>
          <w:tcPr>
            <w:tcW w:w="817" w:type="dxa"/>
            <w:shd w:val="clear" w:color="auto" w:fill="auto"/>
          </w:tcPr>
          <w:p w14:paraId="651EF958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05087B9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5C73AD7B" w14:textId="77777777" w:rsidR="00844805" w:rsidRPr="00185A56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</w:p>
        </w:tc>
        <w:tc>
          <w:tcPr>
            <w:tcW w:w="2209" w:type="dxa"/>
            <w:shd w:val="clear" w:color="auto" w:fill="auto"/>
          </w:tcPr>
          <w:p w14:paraId="5CD32977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2BEA95A5" w14:textId="77777777" w:rsidR="0084480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153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 w:rsidRPr="001F51EB">
              <w:rPr>
                <w:rFonts w:ascii="標楷體" w:eastAsia="標楷體" w:hAnsi="標楷體"/>
                <w:color w:val="000000"/>
                <w:spacing w:val="15"/>
              </w:rPr>
              <w:t>額度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617BA57E" w14:textId="77777777" w:rsidR="00844805" w:rsidRPr="001F51EB" w:rsidRDefault="00844805" w:rsidP="00E006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commentRangeStart w:id="6"/>
            <w:r>
              <w:rPr>
                <w:rFonts w:ascii="標楷體" w:eastAsia="標楷體" w:hAnsi="標楷體" w:hint="eastAsia"/>
              </w:rPr>
              <w:t>已</w:t>
            </w:r>
            <w:proofErr w:type="gramStart"/>
            <w:r>
              <w:rPr>
                <w:rFonts w:ascii="標楷體" w:eastAsia="標楷體" w:hAnsi="標楷體" w:hint="eastAsia"/>
              </w:rPr>
              <w:t>作過准駁</w:t>
            </w:r>
            <w:proofErr w:type="gramEnd"/>
            <w:r>
              <w:rPr>
                <w:rFonts w:ascii="標楷體" w:eastAsia="標楷體" w:hAnsi="標楷體" w:hint="eastAsia"/>
              </w:rPr>
              <w:t>處理之案件不可再次核准，隱藏按鈕</w:t>
            </w:r>
            <w:commentRangeEnd w:id="6"/>
            <w:r>
              <w:rPr>
                <w:rStyle w:val="aff1"/>
              </w:rPr>
              <w:commentReference w:id="6"/>
            </w:r>
          </w:p>
        </w:tc>
      </w:tr>
      <w:tr w:rsidR="00844805" w:rsidRPr="001F51EB" w14:paraId="2170CB2D" w14:textId="77777777" w:rsidTr="00E00641">
        <w:tc>
          <w:tcPr>
            <w:tcW w:w="817" w:type="dxa"/>
            <w:shd w:val="clear" w:color="auto" w:fill="auto"/>
          </w:tcPr>
          <w:p w14:paraId="1D88C436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2DC1A25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70E3BEB4" w14:textId="77777777" w:rsidR="00844805" w:rsidRPr="00185A56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</w:p>
        </w:tc>
        <w:tc>
          <w:tcPr>
            <w:tcW w:w="2209" w:type="dxa"/>
            <w:shd w:val="clear" w:color="auto" w:fill="auto"/>
          </w:tcPr>
          <w:p w14:paraId="6C17E13F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6B29106A" w14:textId="77777777" w:rsidR="00844805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proofErr w:type="gramStart"/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</w:t>
            </w:r>
            <w:proofErr w:type="gramEnd"/>
            <w:r>
              <w:rPr>
                <w:rFonts w:ascii="標楷體" w:eastAsia="標楷體" w:hAnsi="標楷體" w:hint="eastAsia"/>
              </w:rPr>
              <w:t>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 w:rsidRPr="001F51EB">
              <w:rPr>
                <w:rFonts w:ascii="標楷體" w:eastAsia="標楷體" w:hAnsi="標楷體"/>
              </w:rPr>
              <w:t>L2</w:t>
            </w:r>
            <w:r w:rsidRPr="001F51EB">
              <w:rPr>
                <w:rFonts w:ascii="標楷體" w:eastAsia="標楷體" w:hAnsi="標楷體" w:hint="eastAsia"/>
              </w:rPr>
              <w:t>151</w:t>
            </w:r>
            <w:r w:rsidRPr="001F51EB">
              <w:rPr>
                <w:rFonts w:ascii="標楷體" w:eastAsia="標楷體" w:hAnsi="標楷體"/>
                <w:color w:val="000000"/>
                <w:spacing w:val="15"/>
              </w:rPr>
              <w:t>駁回額度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167AD51" w14:textId="77777777" w:rsidR="00844805" w:rsidRPr="004002B1" w:rsidRDefault="00844805" w:rsidP="00E006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commentRangeStart w:id="7"/>
            <w:r>
              <w:rPr>
                <w:rFonts w:ascii="標楷體" w:eastAsia="標楷體" w:hAnsi="標楷體" w:hint="eastAsia"/>
              </w:rPr>
              <w:t>已</w:t>
            </w:r>
            <w:proofErr w:type="gramStart"/>
            <w:r>
              <w:rPr>
                <w:rFonts w:ascii="標楷體" w:eastAsia="標楷體" w:hAnsi="標楷體" w:hint="eastAsia"/>
              </w:rPr>
              <w:t>作過准駁</w:t>
            </w:r>
            <w:proofErr w:type="gramEnd"/>
            <w:r>
              <w:rPr>
                <w:rFonts w:ascii="標楷體" w:eastAsia="標楷體" w:hAnsi="標楷體" w:hint="eastAsia"/>
              </w:rPr>
              <w:t>處理之案件不可再次駁回，隱藏按鈕</w:t>
            </w:r>
            <w:commentRangeEnd w:id="7"/>
            <w:r>
              <w:rPr>
                <w:rStyle w:val="aff1"/>
              </w:rPr>
              <w:commentReference w:id="7"/>
            </w:r>
          </w:p>
        </w:tc>
      </w:tr>
      <w:tr w:rsidR="00844805" w:rsidRPr="001F51EB" w14:paraId="7A906E3A" w14:textId="77777777" w:rsidTr="00E00641">
        <w:tc>
          <w:tcPr>
            <w:tcW w:w="817" w:type="dxa"/>
            <w:shd w:val="clear" w:color="auto" w:fill="auto"/>
          </w:tcPr>
          <w:p w14:paraId="7F2F5383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5A3C472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6B42CFF" w14:textId="77777777" w:rsidR="00844805" w:rsidRPr="00185A56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准駁查詢</w:t>
            </w:r>
          </w:p>
        </w:tc>
        <w:tc>
          <w:tcPr>
            <w:tcW w:w="2209" w:type="dxa"/>
            <w:shd w:val="clear" w:color="auto" w:fill="auto"/>
          </w:tcPr>
          <w:p w14:paraId="492EF579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298BFDB2" w14:textId="77777777" w:rsidR="00844805" w:rsidRPr="00E1776E" w:rsidRDefault="00844805" w:rsidP="00E00641">
            <w:pPr>
              <w:pStyle w:val="HTML"/>
              <w:shd w:val="clear" w:color="auto" w:fill="FFFFFF"/>
              <w:rPr>
                <w:rFonts w:ascii="標楷體" w:eastAsia="標楷體" w:hAnsi="標楷體" w:hint="eastAsia"/>
                <w:color w:val="000000"/>
                <w:spacing w:val="15"/>
              </w:rPr>
            </w:pPr>
            <w:r w:rsidRPr="009D4C61">
              <w:rPr>
                <w:rFonts w:ascii="標楷體" w:eastAsia="標楷體" w:hAnsi="標楷體" w:hint="eastAsia"/>
              </w:rPr>
              <w:t>1.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准駁</w:t>
            </w:r>
            <w:proofErr w:type="gramStart"/>
            <w:r w:rsidRPr="00F56B75">
              <w:rPr>
                <w:rFonts w:ascii="標楷體" w:eastAsia="標楷體" w:hAnsi="標楷體" w:hint="eastAsia"/>
                <w:lang w:eastAsia="zh-HK"/>
              </w:rPr>
              <w:t>查詢當筆</w:t>
            </w:r>
            <w:r>
              <w:rPr>
                <w:rFonts w:ascii="標楷體" w:eastAsia="標楷體" w:hAnsi="標楷體" w:hint="eastAsia"/>
              </w:rPr>
              <w:t>申請</w:t>
            </w:r>
            <w:proofErr w:type="gramEnd"/>
            <w:r>
              <w:rPr>
                <w:rFonts w:ascii="標楷體" w:eastAsia="標楷體" w:hAnsi="標楷體" w:hint="eastAsia"/>
              </w:rPr>
              <w:t>案件</w:t>
            </w:r>
            <w:r w:rsidRPr="009D4C61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eastAsia="標楷體" w:hint="eastAsia"/>
              </w:rPr>
              <w:t>，</w:t>
            </w:r>
            <w:r w:rsidRPr="00E1776E">
              <w:rPr>
                <w:rFonts w:ascii="標楷體" w:eastAsia="標楷體" w:hAnsi="標楷體" w:hint="eastAsia"/>
              </w:rPr>
              <w:t>連結至</w:t>
            </w:r>
            <w:r w:rsidRPr="00E1776E">
              <w:rPr>
                <w:rFonts w:ascii="標楷體" w:eastAsia="標楷體" w:hAnsi="標楷體"/>
              </w:rPr>
              <w:t>【L2</w:t>
            </w:r>
            <w:r w:rsidRPr="00E1776E">
              <w:rPr>
                <w:rFonts w:ascii="標楷體" w:eastAsia="標楷體" w:hAnsi="標楷體" w:hint="eastAsia"/>
              </w:rPr>
              <w:t>151</w:t>
            </w:r>
            <w:r w:rsidRPr="00E1776E">
              <w:rPr>
                <w:rFonts w:ascii="標楷體" w:eastAsia="標楷體" w:hAnsi="標楷體"/>
                <w:color w:val="000000"/>
                <w:spacing w:val="15"/>
              </w:rPr>
              <w:t>駁回額度登錄</w:t>
            </w:r>
            <w:r w:rsidRPr="00E1776E">
              <w:rPr>
                <w:rFonts w:ascii="標楷體" w:eastAsia="標楷體" w:hAnsi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proofErr w:type="gramStart"/>
            <w:r w:rsidRPr="009D4C61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准駁</w:t>
            </w:r>
            <w:proofErr w:type="gramEnd"/>
            <w:r w:rsidRPr="001F51EB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9D4C61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844805" w:rsidRPr="001F51EB" w14:paraId="12CBD097" w14:textId="77777777" w:rsidTr="00E00641">
        <w:tc>
          <w:tcPr>
            <w:tcW w:w="817" w:type="dxa"/>
            <w:shd w:val="clear" w:color="auto" w:fill="auto"/>
          </w:tcPr>
          <w:p w14:paraId="11E19BBD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7204E18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4D60BD8B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號碼</w:t>
            </w:r>
          </w:p>
        </w:tc>
        <w:tc>
          <w:tcPr>
            <w:tcW w:w="2209" w:type="dxa"/>
            <w:shd w:val="clear" w:color="auto" w:fill="auto"/>
          </w:tcPr>
          <w:p w14:paraId="13545AA3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FacCaseAppl.</w:t>
            </w:r>
            <w:r w:rsidRPr="008A6BEF">
              <w:rPr>
                <w:rFonts w:ascii="標楷體" w:eastAsia="標楷體" w:hAnsi="標楷體"/>
                <w:lang w:eastAsia="zh-HK"/>
              </w:rPr>
              <w:t>Appl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625CA3A" w14:textId="77777777" w:rsidR="00844805" w:rsidRPr="0082021C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號碼</w:t>
            </w:r>
          </w:p>
        </w:tc>
      </w:tr>
      <w:tr w:rsidR="00844805" w:rsidRPr="001F51EB" w14:paraId="36A3C09E" w14:textId="77777777" w:rsidTr="00E00641">
        <w:tc>
          <w:tcPr>
            <w:tcW w:w="817" w:type="dxa"/>
            <w:shd w:val="clear" w:color="auto" w:fill="auto"/>
          </w:tcPr>
          <w:p w14:paraId="300DE934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0B83A26" w14:textId="77777777" w:rsidR="00844805" w:rsidRPr="001F51EB" w:rsidRDefault="00844805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69B7781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209" w:type="dxa"/>
            <w:shd w:val="clear" w:color="auto" w:fill="auto"/>
          </w:tcPr>
          <w:p w14:paraId="25447671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FacCaseAppl.</w:t>
            </w:r>
            <w:r w:rsidRPr="008A6BEF">
              <w:rPr>
                <w:rFonts w:ascii="標楷體" w:eastAsia="標楷體" w:hAnsi="標楷體"/>
                <w:lang w:eastAsia="zh-HK"/>
              </w:rPr>
              <w:t>Appl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E809A14" w14:textId="77777777" w:rsidR="00844805" w:rsidRPr="001F51EB" w:rsidRDefault="00844805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</w:tr>
      <w:tr w:rsidR="00844805" w:rsidRPr="001F51EB" w14:paraId="5085B868" w14:textId="77777777" w:rsidTr="00E00641">
        <w:tc>
          <w:tcPr>
            <w:tcW w:w="817" w:type="dxa"/>
            <w:shd w:val="clear" w:color="auto" w:fill="auto"/>
          </w:tcPr>
          <w:p w14:paraId="43212E96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</w:rPr>
            </w:pPr>
            <w:r w:rsidRPr="001F51E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B050B61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B926EBE" w14:textId="77777777" w:rsidR="00844805" w:rsidRPr="001F51EB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209" w:type="dxa"/>
            <w:shd w:val="clear" w:color="auto" w:fill="auto"/>
          </w:tcPr>
          <w:p w14:paraId="7BAF3514" w14:textId="77777777" w:rsidR="00844805" w:rsidRPr="001F51EB" w:rsidRDefault="00844805" w:rsidP="00E0064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Currency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B943A1A" w14:textId="77777777" w:rsidR="00844805" w:rsidRPr="0082021C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</w:tr>
      <w:tr w:rsidR="00844805" w:rsidRPr="001F51EB" w14:paraId="0AF39519" w14:textId="77777777" w:rsidTr="00E00641">
        <w:tc>
          <w:tcPr>
            <w:tcW w:w="817" w:type="dxa"/>
            <w:shd w:val="clear" w:color="auto" w:fill="auto"/>
          </w:tcPr>
          <w:p w14:paraId="35005A21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</w:rPr>
            </w:pPr>
            <w:r w:rsidRPr="001F51E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98E707D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187E56B6" w14:textId="77777777" w:rsidR="00844805" w:rsidRPr="001F51EB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金額</w:t>
            </w:r>
          </w:p>
        </w:tc>
        <w:tc>
          <w:tcPr>
            <w:tcW w:w="2209" w:type="dxa"/>
            <w:shd w:val="clear" w:color="auto" w:fill="auto"/>
          </w:tcPr>
          <w:p w14:paraId="41D13BCA" w14:textId="77777777" w:rsidR="00844805" w:rsidRPr="001F51EB" w:rsidRDefault="00844805" w:rsidP="00E0064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Appl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2EF8CA7" w14:textId="77777777" w:rsidR="00844805" w:rsidRPr="0082021C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金額</w:t>
            </w:r>
          </w:p>
        </w:tc>
      </w:tr>
      <w:tr w:rsidR="00844805" w:rsidRPr="001F51EB" w14:paraId="463E137A" w14:textId="77777777" w:rsidTr="00E00641">
        <w:tc>
          <w:tcPr>
            <w:tcW w:w="817" w:type="dxa"/>
            <w:shd w:val="clear" w:color="auto" w:fill="auto"/>
          </w:tcPr>
          <w:p w14:paraId="3DAB9CED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</w:rPr>
            </w:pPr>
            <w:r w:rsidRPr="001F51E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BAFF674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288EAF7C" w14:textId="77777777" w:rsidR="00844805" w:rsidRPr="001F51EB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2209" w:type="dxa"/>
            <w:shd w:val="clear" w:color="auto" w:fill="auto"/>
          </w:tcPr>
          <w:p w14:paraId="04EEFEE5" w14:textId="77777777" w:rsidR="00844805" w:rsidRPr="001F51EB" w:rsidRDefault="00844805" w:rsidP="00E0064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Process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FB5384F" w14:textId="77777777" w:rsidR="00844805" w:rsidRPr="001F51EB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處理情形</w:t>
            </w:r>
          </w:p>
        </w:tc>
      </w:tr>
      <w:tr w:rsidR="00844805" w:rsidRPr="001F51EB" w14:paraId="08599447" w14:textId="77777777" w:rsidTr="00E00641">
        <w:tc>
          <w:tcPr>
            <w:tcW w:w="817" w:type="dxa"/>
            <w:shd w:val="clear" w:color="auto" w:fill="auto"/>
          </w:tcPr>
          <w:p w14:paraId="567E14EC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</w:rPr>
            </w:pPr>
            <w:r w:rsidRPr="001F51E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DF58743" w14:textId="77777777" w:rsidR="00844805" w:rsidRPr="001F51EB" w:rsidRDefault="00844805" w:rsidP="00E00641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F52F3E7" w14:textId="77777777" w:rsidR="00844805" w:rsidRPr="001F51EB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2209" w:type="dxa"/>
            <w:shd w:val="clear" w:color="auto" w:fill="auto"/>
          </w:tcPr>
          <w:p w14:paraId="7C63A13B" w14:textId="77777777" w:rsidR="00844805" w:rsidRPr="001F51EB" w:rsidRDefault="00844805" w:rsidP="00E0064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Main.</w:t>
            </w:r>
            <w:r w:rsidRPr="008A6BEF">
              <w:rPr>
                <w:rFonts w:ascii="標楷體" w:eastAsia="標楷體" w:hAnsi="標楷體"/>
              </w:rPr>
              <w:t>Acct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52D5D1B" w14:textId="77777777" w:rsidR="00844805" w:rsidRPr="0082021C" w:rsidRDefault="00844805" w:rsidP="00E00641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業務科目</w:t>
            </w:r>
          </w:p>
        </w:tc>
      </w:tr>
    </w:tbl>
    <w:p w14:paraId="6F9A157F" w14:textId="77777777" w:rsidR="00844805" w:rsidRPr="00B82E80" w:rsidRDefault="00844805" w:rsidP="00844805">
      <w:pPr>
        <w:rPr>
          <w:lang w:val="x-none"/>
        </w:rPr>
      </w:pPr>
    </w:p>
    <w:p w14:paraId="6D1A655A" w14:textId="11A95601" w:rsidR="009B028F" w:rsidRDefault="009B028F" w:rsidP="00844805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2"/>
      </w:pPr>
    </w:p>
    <w:sectPr w:rsidR="009B028F" w:rsidSect="00B8271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李珮琪" w:date="2021-05-10T11:04:00Z" w:initials="李珮琪">
    <w:p w14:paraId="0537A1B3" w14:textId="77777777" w:rsidR="00844805" w:rsidRDefault="00844805" w:rsidP="0084480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1000</w:t>
      </w:r>
      <w:r>
        <w:rPr>
          <w:noProof/>
        </w:rPr>
        <w:t>7</w:t>
      </w:r>
    </w:p>
    <w:p w14:paraId="42430D8B" w14:textId="77777777" w:rsidR="00844805" w:rsidRPr="00842E0A" w:rsidRDefault="00844805" w:rsidP="00844805">
      <w:pPr>
        <w:pStyle w:val="aff2"/>
        <w:rPr>
          <w:rFonts w:hint="eastAsia"/>
        </w:rPr>
      </w:pPr>
      <w:r>
        <w:rPr>
          <w:rFonts w:hint="eastAsia"/>
        </w:rPr>
        <w:t>檢核時，若有訊息請於《畫面資料說明</w:t>
      </w:r>
      <w:r>
        <w:rPr>
          <w:rFonts w:hint="eastAsia"/>
        </w:rPr>
        <w:t>-</w:t>
      </w:r>
      <w:r w:rsidRPr="00643D7C">
        <w:rPr>
          <w:rFonts w:hint="eastAsia"/>
        </w:rPr>
        <w:t>處理邏輯及注意事項</w:t>
      </w:r>
      <w:r>
        <w:rPr>
          <w:rFonts w:hint="eastAsia"/>
        </w:rPr>
        <w:t>》內列出對應的檢核條件及檢核訊息內容，例如檢核統一編號格式是否正確及其對應的訊息內容</w:t>
      </w:r>
    </w:p>
  </w:comment>
  <w:comment w:id="2" w:author="李珮琪" w:date="2021-05-05T09:45:00Z" w:initials="李珮琪">
    <w:p w14:paraId="216B6C35" w14:textId="77777777" w:rsidR="00844805" w:rsidRDefault="00844805" w:rsidP="0084480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1</w:t>
      </w:r>
    </w:p>
    <w:p w14:paraId="3122F782" w14:textId="77777777" w:rsidR="00844805" w:rsidRDefault="00844805" w:rsidP="00844805">
      <w:pPr>
        <w:pStyle w:val="aff2"/>
      </w:pPr>
      <w:r>
        <w:rPr>
          <w:rFonts w:hint="eastAsia"/>
        </w:rPr>
        <w:t>輸入</w:t>
      </w:r>
      <w:r>
        <w:rPr>
          <w:rFonts w:hint="eastAsia"/>
        </w:rPr>
        <w:t>ID</w:t>
      </w:r>
      <w:r>
        <w:rPr>
          <w:rFonts w:hint="eastAsia"/>
        </w:rPr>
        <w:t>後，客戶姓名請與其他功能統一放置在統編</w:t>
      </w:r>
      <w:proofErr w:type="gramStart"/>
      <w:r>
        <w:rPr>
          <w:rFonts w:hint="eastAsia"/>
        </w:rPr>
        <w:t>右方，</w:t>
      </w:r>
      <w:proofErr w:type="gramEnd"/>
      <w:r>
        <w:rPr>
          <w:rFonts w:hint="eastAsia"/>
        </w:rPr>
        <w:t xml:space="preserve">A123456789 </w:t>
      </w:r>
      <w:r>
        <w:rPr>
          <w:rFonts w:hint="eastAsia"/>
        </w:rPr>
        <w:t>測試者</w:t>
      </w:r>
    </w:p>
  </w:comment>
  <w:comment w:id="3" w:author="李珮琪" w:date="2021-05-05T09:49:00Z" w:initials="李珮琪">
    <w:p w14:paraId="257E104B" w14:textId="77777777" w:rsidR="00844805" w:rsidRDefault="00844805" w:rsidP="0084480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2</w:t>
      </w:r>
    </w:p>
    <w:p w14:paraId="7043CD75" w14:textId="77777777" w:rsidR="00844805" w:rsidRDefault="00844805" w:rsidP="00844805">
      <w:pPr>
        <w:pStyle w:val="aff2"/>
      </w:pPr>
      <w:r>
        <w:rPr>
          <w:rFonts w:hint="eastAsia"/>
        </w:rPr>
        <w:t>目前【處理情形】下拉選單項目有</w:t>
      </w:r>
    </w:p>
    <w:p w14:paraId="742DF4E4" w14:textId="77777777" w:rsidR="00844805" w:rsidRDefault="00844805" w:rsidP="00844805">
      <w:pPr>
        <w:pStyle w:val="aff2"/>
      </w:pPr>
      <w:r>
        <w:rPr>
          <w:rFonts w:hint="eastAsia"/>
        </w:rPr>
        <w:t>0</w:t>
      </w:r>
      <w:r>
        <w:rPr>
          <w:rFonts w:hint="eastAsia"/>
        </w:rPr>
        <w:t>受理中</w:t>
      </w:r>
    </w:p>
    <w:p w14:paraId="2218C48B" w14:textId="77777777" w:rsidR="00844805" w:rsidRDefault="00844805" w:rsidP="00844805">
      <w:pPr>
        <w:pStyle w:val="aff2"/>
      </w:pPr>
      <w:r>
        <w:rPr>
          <w:rFonts w:hint="eastAsia"/>
        </w:rPr>
        <w:t>1</w:t>
      </w:r>
      <w:r>
        <w:rPr>
          <w:rFonts w:hint="eastAsia"/>
        </w:rPr>
        <w:t>准</w:t>
      </w:r>
    </w:p>
    <w:p w14:paraId="2B38C9C3" w14:textId="77777777" w:rsidR="00844805" w:rsidRDefault="00844805" w:rsidP="00844805">
      <w:pPr>
        <w:pStyle w:val="aff2"/>
      </w:pPr>
      <w:r>
        <w:rPr>
          <w:rFonts w:hint="eastAsia"/>
        </w:rPr>
        <w:t>2</w:t>
      </w:r>
      <w:r>
        <w:rPr>
          <w:rFonts w:hint="eastAsia"/>
        </w:rPr>
        <w:t>駁</w:t>
      </w:r>
    </w:p>
    <w:p w14:paraId="3CA0F955" w14:textId="77777777" w:rsidR="00844805" w:rsidRDefault="00844805" w:rsidP="00844805">
      <w:pPr>
        <w:pStyle w:val="aff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全部</w:t>
      </w:r>
    </w:p>
    <w:p w14:paraId="068A1443" w14:textId="77777777" w:rsidR="00844805" w:rsidRDefault="00844805" w:rsidP="00844805">
      <w:pPr>
        <w:pStyle w:val="aff2"/>
      </w:pPr>
    </w:p>
    <w:p w14:paraId="7A3814C5" w14:textId="77777777" w:rsidR="00844805" w:rsidRDefault="00844805" w:rsidP="00844805">
      <w:pPr>
        <w:pStyle w:val="aff2"/>
        <w:rPr>
          <w:rFonts w:hint="eastAsia"/>
        </w:rPr>
      </w:pPr>
      <w:r>
        <w:rPr>
          <w:rFonts w:hint="eastAsia"/>
        </w:rPr>
        <w:t>欄位代碼是有意義的，不應該把</w:t>
      </w:r>
      <w:proofErr w:type="gramStart"/>
      <w:r>
        <w:t>”</w:t>
      </w:r>
      <w:proofErr w:type="gramEnd"/>
      <w:r>
        <w:rPr>
          <w:rFonts w:hint="eastAsia"/>
        </w:rPr>
        <w:t>9</w:t>
      </w:r>
      <w:r>
        <w:rPr>
          <w:rFonts w:hint="eastAsia"/>
        </w:rPr>
        <w:t>全部</w:t>
      </w:r>
      <w:proofErr w:type="gramStart"/>
      <w:r>
        <w:t>”</w:t>
      </w:r>
      <w:proofErr w:type="gramEnd"/>
      <w:r>
        <w:rPr>
          <w:rFonts w:hint="eastAsia"/>
        </w:rPr>
        <w:t>設在代碼</w:t>
      </w:r>
      <w:proofErr w:type="gramStart"/>
      <w:r>
        <w:rPr>
          <w:rFonts w:hint="eastAsia"/>
        </w:rPr>
        <w:t>檔</w:t>
      </w:r>
      <w:proofErr w:type="gramEnd"/>
    </w:p>
  </w:comment>
  <w:comment w:id="4" w:author="李珮琪" w:date="2021-05-05T11:37:00Z" w:initials="李珮琪">
    <w:p w14:paraId="5481BFE1" w14:textId="77777777" w:rsidR="00844805" w:rsidRDefault="00844805" w:rsidP="0084480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3</w:t>
      </w:r>
    </w:p>
    <w:p w14:paraId="10AAED63" w14:textId="77777777" w:rsidR="00844805" w:rsidRDefault="00844805" w:rsidP="00844805">
      <w:pPr>
        <w:pStyle w:val="aff2"/>
      </w:pPr>
      <w:r>
        <w:rPr>
          <w:rFonts w:hint="eastAsia"/>
        </w:rPr>
        <w:t>欄位順序請依下列排列</w:t>
      </w:r>
    </w:p>
    <w:p w14:paraId="0861AFDB" w14:textId="77777777" w:rsidR="00844805" w:rsidRPr="00AC2D1F" w:rsidRDefault="00844805" w:rsidP="00844805">
      <w:pPr>
        <w:pStyle w:val="aff2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申請號碼</w:t>
      </w:r>
      <w:r>
        <w:rPr>
          <w:rFonts w:hint="eastAsia"/>
        </w:rPr>
        <w:t>][</w:t>
      </w:r>
      <w:r>
        <w:rPr>
          <w:rFonts w:hint="eastAsia"/>
        </w:rPr>
        <w:t>申請日期</w:t>
      </w:r>
      <w:r>
        <w:rPr>
          <w:rFonts w:hint="eastAsia"/>
        </w:rPr>
        <w:t>][</w:t>
      </w:r>
      <w:r>
        <w:rPr>
          <w:rFonts w:hint="eastAsia"/>
        </w:rPr>
        <w:t>申請金額</w:t>
      </w:r>
      <w:r>
        <w:rPr>
          <w:rFonts w:hint="eastAsia"/>
        </w:rPr>
        <w:t>][</w:t>
      </w:r>
      <w:r>
        <w:rPr>
          <w:rFonts w:hint="eastAsia"/>
        </w:rPr>
        <w:t>幣別</w:t>
      </w:r>
      <w:r>
        <w:rPr>
          <w:rFonts w:hint="eastAsia"/>
        </w:rPr>
        <w:t>]</w:t>
      </w:r>
      <w:r w:rsidRPr="00AC2D1F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處理情形</w:t>
      </w:r>
      <w:r>
        <w:rPr>
          <w:rFonts w:hint="eastAsia"/>
        </w:rPr>
        <w:t>] [</w:t>
      </w:r>
      <w:r>
        <w:rPr>
          <w:rFonts w:hint="eastAsia"/>
        </w:rPr>
        <w:t>業務科目</w:t>
      </w:r>
      <w:r>
        <w:rPr>
          <w:rFonts w:hint="eastAsia"/>
        </w:rPr>
        <w:t>]</w:t>
      </w:r>
    </w:p>
  </w:comment>
  <w:comment w:id="5" w:author="李珮琪" w:date="2021-05-05T10:39:00Z" w:initials="李珮琪">
    <w:p w14:paraId="26A42393" w14:textId="77777777" w:rsidR="00844805" w:rsidRDefault="00844805" w:rsidP="0084480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4</w:t>
      </w:r>
    </w:p>
    <w:p w14:paraId="01F58F08" w14:textId="77777777" w:rsidR="00844805" w:rsidRDefault="00844805" w:rsidP="00844805">
      <w:pPr>
        <w:pStyle w:val="aff2"/>
      </w:pPr>
      <w:r>
        <w:rPr>
          <w:rFonts w:hint="eastAsia"/>
        </w:rPr>
        <w:t>請補充欄位判斷說明，例如</w:t>
      </w:r>
      <w:proofErr w:type="gramStart"/>
      <w:r>
        <w:t>”</w:t>
      </w:r>
      <w:proofErr w:type="gramEnd"/>
      <w:r>
        <w:rPr>
          <w:rFonts w:hint="eastAsia"/>
        </w:rPr>
        <w:t>【處理情形】不為</w:t>
      </w:r>
      <w:r>
        <w:rPr>
          <w:rFonts w:hint="eastAsia"/>
        </w:rPr>
        <w:t>0</w:t>
      </w:r>
      <w:r>
        <w:rPr>
          <w:rFonts w:hint="eastAsia"/>
        </w:rPr>
        <w:t>受理中</w:t>
      </w:r>
      <w:proofErr w:type="gramStart"/>
      <w:r>
        <w:t>”</w:t>
      </w:r>
      <w:proofErr w:type="gramEnd"/>
    </w:p>
  </w:comment>
  <w:comment w:id="6" w:author="李珮琪" w:date="2021-05-05T10:40:00Z" w:initials="李珮琪">
    <w:p w14:paraId="447CC41A" w14:textId="77777777" w:rsidR="00844805" w:rsidRDefault="00844805" w:rsidP="0084480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5</w:t>
      </w:r>
    </w:p>
    <w:p w14:paraId="017BFB02" w14:textId="77777777" w:rsidR="00844805" w:rsidRDefault="00844805" w:rsidP="0084480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請補充欄位判斷說明，例如</w:t>
      </w:r>
      <w:proofErr w:type="gramStart"/>
      <w:r>
        <w:t>”</w:t>
      </w:r>
      <w:proofErr w:type="gramEnd"/>
      <w:r>
        <w:rPr>
          <w:rFonts w:hint="eastAsia"/>
        </w:rPr>
        <w:t>【處理情形】不為</w:t>
      </w:r>
      <w:r>
        <w:rPr>
          <w:rFonts w:hint="eastAsia"/>
        </w:rPr>
        <w:t>0</w:t>
      </w:r>
      <w:r>
        <w:rPr>
          <w:rFonts w:hint="eastAsia"/>
        </w:rPr>
        <w:t>受理中</w:t>
      </w:r>
      <w:proofErr w:type="gramStart"/>
      <w:r>
        <w:t>”</w:t>
      </w:r>
      <w:proofErr w:type="gramEnd"/>
    </w:p>
    <w:p w14:paraId="0C5932E1" w14:textId="77777777" w:rsidR="00844805" w:rsidRPr="004002B1" w:rsidRDefault="00844805" w:rsidP="00844805">
      <w:pPr>
        <w:pStyle w:val="aff2"/>
      </w:pPr>
    </w:p>
  </w:comment>
  <w:comment w:id="7" w:author="李珮琪" w:date="2021-05-05T10:41:00Z" w:initials="李珮琪">
    <w:p w14:paraId="5501893A" w14:textId="77777777" w:rsidR="00844805" w:rsidRDefault="00844805" w:rsidP="00844805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6</w:t>
      </w:r>
    </w:p>
    <w:p w14:paraId="36FA50D9" w14:textId="77777777" w:rsidR="00844805" w:rsidRPr="00E854C0" w:rsidRDefault="00844805" w:rsidP="00844805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請補充欄位判斷說明，例如</w:t>
      </w:r>
      <w:proofErr w:type="gramStart"/>
      <w:r>
        <w:t>”</w:t>
      </w:r>
      <w:proofErr w:type="gramEnd"/>
      <w:r>
        <w:rPr>
          <w:rFonts w:hint="eastAsia"/>
        </w:rPr>
        <w:t>【處理情形】不為</w:t>
      </w:r>
      <w:r>
        <w:rPr>
          <w:rFonts w:hint="eastAsia"/>
        </w:rPr>
        <w:t>0</w:t>
      </w:r>
      <w:r>
        <w:rPr>
          <w:rFonts w:hint="eastAsia"/>
        </w:rPr>
        <w:t>受理中</w:t>
      </w:r>
      <w:proofErr w:type="gramStart"/>
      <w:r>
        <w:t>”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430D8B" w15:done="0"/>
  <w15:commentEx w15:paraId="3122F782" w15:done="0"/>
  <w15:commentEx w15:paraId="7A3814C5" w15:done="0"/>
  <w15:commentEx w15:paraId="0861AFDB" w15:done="0"/>
  <w15:commentEx w15:paraId="01F58F08" w15:done="0"/>
  <w15:commentEx w15:paraId="0C5932E1" w15:done="0"/>
  <w15:commentEx w15:paraId="36FA50D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1604" w14:textId="77777777" w:rsidR="00787221" w:rsidRDefault="00787221">
      <w:r>
        <w:separator/>
      </w:r>
    </w:p>
  </w:endnote>
  <w:endnote w:type="continuationSeparator" w:id="0">
    <w:p w14:paraId="10EF1BEC" w14:textId="77777777" w:rsidR="00787221" w:rsidRDefault="0078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50B53F3C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44805">
            <w:rPr>
              <w:rFonts w:ascii="標楷體" w:eastAsia="標楷體" w:hAnsi="標楷體"/>
              <w:noProof/>
            </w:rPr>
            <w:t>6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892E" w14:textId="77777777" w:rsidR="00787221" w:rsidRDefault="00787221">
      <w:r>
        <w:separator/>
      </w:r>
    </w:p>
  </w:footnote>
  <w:footnote w:type="continuationSeparator" w:id="0">
    <w:p w14:paraId="42632C8E" w14:textId="77777777" w:rsidR="00787221" w:rsidRDefault="0078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787221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2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9"/>
  </w:num>
  <w:num w:numId="38">
    <w:abstractNumId w:val="13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571"/>
    <w:rsid w:val="00221C5C"/>
    <w:rsid w:val="00221D70"/>
    <w:rsid w:val="00223770"/>
    <w:rsid w:val="00223BA0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221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4805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C27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7D7C27"/>
  </w:style>
  <w:style w:type="character" w:customStyle="1" w:styleId="aff3">
    <w:name w:val="註解文字 字元"/>
    <w:link w:val="aff2"/>
    <w:uiPriority w:val="99"/>
    <w:semiHidden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80D77-EFC3-4BC6-9AE4-837A40F1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6</cp:revision>
  <cp:lastPrinted>2014-10-29T13:57:00Z</cp:lastPrinted>
  <dcterms:created xsi:type="dcterms:W3CDTF">2021-05-21T12:01:00Z</dcterms:created>
  <dcterms:modified xsi:type="dcterms:W3CDTF">2021-05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